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99" w:rsidRPr="000043B9" w:rsidRDefault="00D06799" w:rsidP="000043B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6799" w:rsidRPr="000043B9" w:rsidRDefault="00D06799" w:rsidP="000043B9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043B9">
        <w:rPr>
          <w:rFonts w:ascii="Times New Roman" w:hAnsi="Times New Roman" w:cs="Times New Roman"/>
          <w:b/>
          <w:sz w:val="24"/>
          <w:szCs w:val="24"/>
        </w:rPr>
        <w:t xml:space="preserve">Рабочая программа  по Русскому язык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</w:t>
      </w:r>
      <w:proofErr w:type="spellStart"/>
      <w:r w:rsidRPr="000043B9">
        <w:rPr>
          <w:rFonts w:ascii="Times New Roman" w:hAnsi="Times New Roman" w:cs="Times New Roman"/>
          <w:b/>
          <w:sz w:val="24"/>
          <w:szCs w:val="24"/>
        </w:rPr>
        <w:t>Канакиной</w:t>
      </w:r>
      <w:proofErr w:type="spellEnd"/>
      <w:r w:rsidRPr="000043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Г. Горецкого, </w:t>
      </w:r>
      <w:proofErr w:type="spellStart"/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>Бойкина</w:t>
      </w:r>
      <w:proofErr w:type="spellEnd"/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В. «Русский язык: </w:t>
      </w:r>
      <w:r w:rsidRPr="000043B9">
        <w:rPr>
          <w:rFonts w:ascii="Times New Roman" w:hAnsi="Times New Roman" w:cs="Times New Roman"/>
          <w:b/>
          <w:sz w:val="24"/>
          <w:szCs w:val="24"/>
        </w:rPr>
        <w:t xml:space="preserve">(из сборника рабочих программ  «Школа России»)  </w:t>
      </w:r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: «Просвещение»,2011г., к учебнику </w:t>
      </w:r>
      <w:proofErr w:type="spellStart"/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>Канакина</w:t>
      </w:r>
      <w:proofErr w:type="spellEnd"/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.П.</w:t>
      </w:r>
      <w:proofErr w:type="gramEnd"/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сский язык. </w:t>
      </w:r>
      <w:r w:rsidR="00741E21" w:rsidRPr="000043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proofErr w:type="gramStart"/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: «Просвещение»,201</w:t>
      </w:r>
      <w:r w:rsidR="00741E21" w:rsidRPr="000043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>г.,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 xml:space="preserve">Целями </w:t>
      </w:r>
      <w:r w:rsidRPr="000043B9">
        <w:t>изучения предмета «Русский язык» в начальной школе являются: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96829" w:rsidRPr="000043B9" w:rsidRDefault="00B96829" w:rsidP="0000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96829" w:rsidRPr="000043B9" w:rsidRDefault="00B96829" w:rsidP="00004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Рабочая 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0043B9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0043B9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ряд практических </w:t>
      </w:r>
      <w:r w:rsidRPr="000043B9">
        <w:rPr>
          <w:rFonts w:ascii="Times New Roman" w:hAnsi="Times New Roman" w:cs="Times New Roman"/>
          <w:b/>
          <w:sz w:val="24"/>
          <w:szCs w:val="24"/>
        </w:rPr>
        <w:t>задач</w:t>
      </w:r>
      <w:r w:rsidRPr="000043B9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lastRenderedPageBreak/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0043B9">
        <w:rPr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0043B9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0043B9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0043B9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3B9">
        <w:rPr>
          <w:rFonts w:ascii="Times New Roman" w:hAnsi="Times New Roman" w:cs="Times New Roman"/>
          <w:i/>
          <w:sz w:val="24"/>
          <w:szCs w:val="24"/>
        </w:rPr>
        <w:t>Добукварный</w:t>
      </w:r>
      <w:proofErr w:type="spellEnd"/>
      <w:r w:rsidRPr="00004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3B9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0043B9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0043B9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3B9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004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3B9">
        <w:rPr>
          <w:rFonts w:ascii="Times New Roman" w:hAnsi="Times New Roman" w:cs="Times New Roman"/>
          <w:sz w:val="24"/>
          <w:szCs w:val="24"/>
        </w:rPr>
        <w:t>(заключительный)</w:t>
      </w:r>
      <w:r w:rsidRPr="00004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3B9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B96829" w:rsidRPr="000043B9" w:rsidRDefault="00B96829" w:rsidP="0000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B96829" w:rsidRPr="000043B9" w:rsidRDefault="00B96829" w:rsidP="0000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B96829" w:rsidRPr="000043B9" w:rsidRDefault="00B96829" w:rsidP="0000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</w:t>
      </w:r>
      <w:r w:rsidRPr="000043B9">
        <w:rPr>
          <w:rFonts w:ascii="Times New Roman" w:hAnsi="Times New Roman" w:cs="Times New Roman"/>
          <w:sz w:val="24"/>
          <w:szCs w:val="24"/>
        </w:rPr>
        <w:lastRenderedPageBreak/>
        <w:t xml:space="preserve">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Рабочая 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В рабочей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B96829" w:rsidRPr="000043B9" w:rsidRDefault="00B96829" w:rsidP="000043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Значимое место в рабочей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0043B9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0043B9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B96829" w:rsidRPr="000043B9" w:rsidRDefault="00B96829" w:rsidP="000043B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младших школьников представлений о лексике русского языка. </w:t>
      </w:r>
      <w:proofErr w:type="gramStart"/>
      <w:r w:rsidRPr="000043B9">
        <w:rPr>
          <w:rFonts w:ascii="Times New Roman" w:hAnsi="Times New Roman" w:cs="Times New Roman"/>
          <w:sz w:val="24"/>
          <w:szCs w:val="24"/>
        </w:rPr>
        <w:t xml:space="preserve"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</w:t>
      </w:r>
      <w:r w:rsidRPr="000043B9">
        <w:rPr>
          <w:rFonts w:ascii="Times New Roman" w:hAnsi="Times New Roman" w:cs="Times New Roman"/>
          <w:sz w:val="24"/>
          <w:szCs w:val="24"/>
        </w:rPr>
        <w:lastRenderedPageBreak/>
        <w:t>мысли, адресата, ситуаций и условий общения;</w:t>
      </w:r>
      <w:proofErr w:type="gramEnd"/>
      <w:r w:rsidRPr="000043B9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рабочей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Содержание рабочей программы является основой для овладения учащимися приёмами активного анализа и синтеза (приме</w:t>
      </w:r>
      <w:r w:rsidRPr="000043B9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0043B9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0043B9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Рабочей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Рабочая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0043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043B9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96829" w:rsidRPr="000043B9" w:rsidRDefault="00B96829" w:rsidP="0000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B96829" w:rsidRPr="000043B9" w:rsidRDefault="00B96829" w:rsidP="000043B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0043B9">
        <w:rPr>
          <w:rFonts w:ascii="Times New Roman" w:hAnsi="Times New Roman" w:cs="Times New Roman"/>
          <w:b/>
          <w:sz w:val="24"/>
          <w:szCs w:val="24"/>
        </w:rPr>
        <w:t>675 ч</w:t>
      </w:r>
      <w:r w:rsidRPr="000043B9">
        <w:rPr>
          <w:rFonts w:ascii="Times New Roman" w:hAnsi="Times New Roman" w:cs="Times New Roman"/>
          <w:sz w:val="24"/>
          <w:szCs w:val="24"/>
        </w:rPr>
        <w:t xml:space="preserve">. </w:t>
      </w:r>
      <w:r w:rsidRPr="000043B9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0043B9">
        <w:rPr>
          <w:rFonts w:ascii="Times New Roman" w:hAnsi="Times New Roman" w:cs="Times New Roman"/>
          <w:sz w:val="24"/>
          <w:szCs w:val="24"/>
        </w:rPr>
        <w:t xml:space="preserve"> — </w:t>
      </w:r>
      <w:r w:rsidRPr="000043B9">
        <w:rPr>
          <w:rFonts w:ascii="Times New Roman" w:hAnsi="Times New Roman" w:cs="Times New Roman"/>
          <w:b/>
          <w:sz w:val="24"/>
          <w:szCs w:val="24"/>
        </w:rPr>
        <w:t>165 ч</w:t>
      </w:r>
      <w:r w:rsidRPr="000043B9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0043B9">
        <w:rPr>
          <w:rFonts w:ascii="Times New Roman" w:hAnsi="Times New Roman" w:cs="Times New Roman"/>
          <w:b/>
          <w:sz w:val="24"/>
          <w:szCs w:val="24"/>
        </w:rPr>
        <w:t>115 ч</w:t>
      </w:r>
      <w:r w:rsidRPr="000043B9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</w:t>
      </w:r>
      <w:r w:rsidRPr="000043B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043B9">
        <w:rPr>
          <w:rFonts w:ascii="Times New Roman" w:hAnsi="Times New Roman" w:cs="Times New Roman"/>
          <w:sz w:val="24"/>
          <w:szCs w:val="24"/>
        </w:rPr>
        <w:t xml:space="preserve"> и </w:t>
      </w:r>
      <w:r w:rsidRPr="000043B9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0043B9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B96829" w:rsidRPr="000043B9" w:rsidRDefault="00B96829" w:rsidP="000043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Во 2</w:t>
      </w:r>
      <w:r w:rsidRPr="000043B9">
        <w:rPr>
          <w:rFonts w:ascii="Times New Roman" w:hAnsi="Times New Roman" w:cs="Times New Roman"/>
          <w:sz w:val="24"/>
          <w:szCs w:val="24"/>
        </w:rPr>
        <w:t>—</w:t>
      </w:r>
      <w:r w:rsidRPr="000043B9">
        <w:rPr>
          <w:rFonts w:ascii="Times New Roman" w:hAnsi="Times New Roman" w:cs="Times New Roman"/>
          <w:b/>
          <w:sz w:val="24"/>
          <w:szCs w:val="24"/>
        </w:rPr>
        <w:t>4 классах</w:t>
      </w:r>
      <w:r w:rsidRPr="000043B9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по</w:t>
      </w:r>
      <w:r w:rsidRPr="000043B9">
        <w:rPr>
          <w:rFonts w:ascii="Times New Roman" w:hAnsi="Times New Roman" w:cs="Times New Roman"/>
          <w:b/>
          <w:sz w:val="24"/>
          <w:szCs w:val="24"/>
        </w:rPr>
        <w:t xml:space="preserve"> 170 ч</w:t>
      </w:r>
      <w:r w:rsidRPr="000043B9">
        <w:rPr>
          <w:rFonts w:ascii="Times New Roman" w:hAnsi="Times New Roman" w:cs="Times New Roman"/>
          <w:sz w:val="24"/>
          <w:szCs w:val="24"/>
        </w:rPr>
        <w:t xml:space="preserve"> (5 ч в неделю, 34 учебные недели в каждом классе). </w:t>
      </w:r>
    </w:p>
    <w:p w:rsidR="00B96829" w:rsidRPr="000043B9" w:rsidRDefault="00B96829" w:rsidP="0000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Рабочая программа обеспечивает достижение выпускниками начальной школы определенных личностных, 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0043B9">
        <w:rPr>
          <w:rFonts w:ascii="Times New Roman" w:hAnsi="Times New Roman" w:cs="Times New Roman"/>
          <w:iCs/>
          <w:sz w:val="24"/>
          <w:szCs w:val="24"/>
        </w:rPr>
        <w:t xml:space="preserve">чувства гордости за свою Родину, российский народ и историю России; осознание своей этнической и национальной принадлежности, формирование ценностей </w:t>
      </w:r>
      <w:r w:rsidRPr="000043B9">
        <w:rPr>
          <w:rFonts w:ascii="Times New Roman" w:hAnsi="Times New Roman" w:cs="Times New Roman"/>
          <w:iCs/>
          <w:sz w:val="24"/>
          <w:szCs w:val="24"/>
        </w:rPr>
        <w:lastRenderedPageBreak/>
        <w:t>многонационального российского общества; становление гуманистических и демократических ценностных ориентаций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0043B9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96829" w:rsidRPr="000043B9" w:rsidRDefault="00B96829" w:rsidP="000043B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4. Овладение н</w:t>
      </w:r>
      <w:r w:rsidRPr="000043B9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5. </w:t>
      </w:r>
      <w:r w:rsidRPr="000043B9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0043B9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0043B9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8. Развитие э</w:t>
      </w:r>
      <w:r w:rsidRPr="000043B9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9. </w:t>
      </w:r>
      <w:r w:rsidRPr="000043B9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0043B9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0043B9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10. </w:t>
      </w:r>
      <w:r w:rsidRPr="000043B9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96829" w:rsidRPr="000043B9" w:rsidRDefault="00B96829" w:rsidP="000043B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43B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 </w:t>
      </w:r>
      <w:r w:rsidRPr="000043B9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1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0043B9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0043B9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3. </w:t>
      </w:r>
      <w:r w:rsidRPr="000043B9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0043B9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0043B9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0043B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043B9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5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6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0043B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7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>Овладение л</w:t>
      </w:r>
      <w:r w:rsidRPr="000043B9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043B9">
        <w:rPr>
          <w:rFonts w:ascii="Times New Roman" w:hAnsi="Times New Roman" w:cs="Times New Roman"/>
          <w:sz w:val="24"/>
          <w:szCs w:val="24"/>
        </w:rPr>
        <w:t>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8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9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11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12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13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96829" w:rsidRPr="000043B9" w:rsidRDefault="00B96829" w:rsidP="000043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.</w:t>
      </w:r>
      <w:r w:rsidRPr="000043B9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96829" w:rsidRPr="000043B9" w:rsidRDefault="00B96829" w:rsidP="00004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4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96829" w:rsidRPr="000043B9" w:rsidRDefault="00B96829" w:rsidP="00004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5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96829" w:rsidRPr="000043B9" w:rsidRDefault="00B96829" w:rsidP="00004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96829" w:rsidRPr="000043B9" w:rsidRDefault="00B96829" w:rsidP="000043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96829" w:rsidRPr="000043B9" w:rsidRDefault="00B96829" w:rsidP="000043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B96829" w:rsidRPr="000043B9" w:rsidRDefault="00B96829" w:rsidP="00004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9.</w:t>
      </w:r>
      <w:r w:rsidRPr="000043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43B9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русского </w:t>
      </w:r>
      <w:proofErr w:type="gramStart"/>
      <w:r w:rsidRPr="000043B9">
        <w:rPr>
          <w:rFonts w:ascii="Times New Roman" w:hAnsi="Times New Roman" w:cs="Times New Roman"/>
          <w:b/>
          <w:sz w:val="24"/>
          <w:szCs w:val="24"/>
        </w:rPr>
        <w:t>языка</w:t>
      </w:r>
      <w:proofErr w:type="gramEnd"/>
      <w:r w:rsidRPr="000043B9">
        <w:rPr>
          <w:rFonts w:ascii="Times New Roman" w:hAnsi="Times New Roman" w:cs="Times New Roman"/>
          <w:b/>
          <w:sz w:val="24"/>
          <w:szCs w:val="24"/>
        </w:rPr>
        <w:t xml:space="preserve"> обучающиеся на ступени начального общего образования научатся 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0043B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043B9">
        <w:rPr>
          <w:rFonts w:ascii="Times New Roman" w:hAnsi="Times New Roman" w:cs="Times New Roman"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</w:t>
      </w:r>
      <w:r w:rsidRPr="000043B9">
        <w:rPr>
          <w:rFonts w:ascii="Times New Roman" w:hAnsi="Times New Roman" w:cs="Times New Roman"/>
          <w:sz w:val="24"/>
          <w:szCs w:val="24"/>
        </w:rPr>
        <w:softHyphen/>
        <w:t>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Выпускник на ступени начального общего образования:</w:t>
      </w:r>
    </w:p>
    <w:p w:rsidR="00CA3EA7" w:rsidRPr="000043B9" w:rsidRDefault="00CA3EA7" w:rsidP="000043B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CA3EA7" w:rsidRPr="000043B9" w:rsidRDefault="00CA3EA7" w:rsidP="000043B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0043B9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0043B9">
        <w:rPr>
          <w:rFonts w:ascii="Times New Roman" w:hAnsi="Times New Roman" w:cs="Times New Roman"/>
          <w:sz w:val="24"/>
          <w:szCs w:val="24"/>
        </w:rPr>
        <w:t>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CA3EA7" w:rsidRPr="000043B9" w:rsidRDefault="00CA3EA7" w:rsidP="000043B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морфемикой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), </w:t>
      </w:r>
      <w:r w:rsidRPr="000043B9">
        <w:rPr>
          <w:rFonts w:ascii="Times New Roman" w:hAnsi="Times New Roman" w:cs="Times New Roman"/>
          <w:sz w:val="24"/>
          <w:szCs w:val="24"/>
        </w:rPr>
        <w:lastRenderedPageBreak/>
        <w:t xml:space="preserve">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CA3EA7" w:rsidRPr="000043B9" w:rsidRDefault="00CA3EA7" w:rsidP="00004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CA3EA7" w:rsidRPr="000043B9" w:rsidRDefault="00CA3EA7" w:rsidP="000043B9"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Фонетика и графика»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EA7" w:rsidRPr="000043B9" w:rsidRDefault="00CA3EA7" w:rsidP="000043B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CA3EA7" w:rsidRPr="000043B9" w:rsidRDefault="00CA3EA7" w:rsidP="000043B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</w:t>
      </w:r>
      <w:r w:rsidRPr="000043B9">
        <w:rPr>
          <w:rFonts w:ascii="Times New Roman" w:hAnsi="Times New Roman" w:cs="Times New Roman"/>
          <w:sz w:val="24"/>
          <w:szCs w:val="24"/>
        </w:rPr>
        <w:softHyphen/>
        <w:t>ные ударные/безударные; согласные твёрдые/мягкие, пар</w:t>
      </w:r>
      <w:r w:rsidRPr="000043B9">
        <w:rPr>
          <w:rFonts w:ascii="Times New Roman" w:hAnsi="Times New Roman" w:cs="Times New Roman"/>
          <w:sz w:val="24"/>
          <w:szCs w:val="24"/>
        </w:rPr>
        <w:softHyphen/>
        <w:t>ные/непарные твёрдые и мягкие; согласные звонкие/глухие, парные/непарные звонкие и глухие;</w:t>
      </w:r>
    </w:p>
    <w:p w:rsidR="00CA3EA7" w:rsidRPr="000043B9" w:rsidRDefault="00CA3EA7" w:rsidP="000043B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CA3EA7" w:rsidRPr="000043B9" w:rsidRDefault="00CA3EA7" w:rsidP="000043B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hanging="207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проводить фонетико-графический (</w:t>
      </w:r>
      <w:proofErr w:type="spellStart"/>
      <w:proofErr w:type="gramStart"/>
      <w:r w:rsidRPr="000043B9">
        <w:rPr>
          <w:rFonts w:ascii="Times New Roman" w:hAnsi="Times New Roman" w:cs="Times New Roman"/>
          <w:i/>
          <w:iCs/>
          <w:sz w:val="24"/>
          <w:szCs w:val="24"/>
        </w:rPr>
        <w:t>звуко-буквенный</w:t>
      </w:r>
      <w:proofErr w:type="spellEnd"/>
      <w:proofErr w:type="gramEnd"/>
      <w:r w:rsidRPr="000043B9">
        <w:rPr>
          <w:rFonts w:ascii="Times New Roman" w:hAnsi="Times New Roman" w:cs="Times New Roman"/>
          <w:i/>
          <w:iCs/>
          <w:sz w:val="24"/>
          <w:szCs w:val="24"/>
        </w:rPr>
        <w:t>) разбор слова самостоятельно по предложенному в учебнике алгоритму;</w:t>
      </w:r>
    </w:p>
    <w:p w:rsidR="00CA3EA7" w:rsidRPr="000043B9" w:rsidRDefault="00CA3EA7" w:rsidP="000043B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hanging="207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оценивать правильность проведения фонетико-графического (</w:t>
      </w:r>
      <w:proofErr w:type="spellStart"/>
      <w:proofErr w:type="gramStart"/>
      <w:r w:rsidRPr="000043B9">
        <w:rPr>
          <w:rFonts w:ascii="Times New Roman" w:hAnsi="Times New Roman" w:cs="Times New Roman"/>
          <w:i/>
          <w:iCs/>
          <w:sz w:val="24"/>
          <w:szCs w:val="24"/>
        </w:rPr>
        <w:t>звуко-буквенного</w:t>
      </w:r>
      <w:proofErr w:type="spellEnd"/>
      <w:proofErr w:type="gramEnd"/>
      <w:r w:rsidRPr="000043B9">
        <w:rPr>
          <w:rFonts w:ascii="Times New Roman" w:hAnsi="Times New Roman" w:cs="Times New Roman"/>
          <w:i/>
          <w:iCs/>
          <w:sz w:val="24"/>
          <w:szCs w:val="24"/>
        </w:rPr>
        <w:t>) разбора слов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Раздел «Орфоэпия»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CA3EA7" w:rsidRPr="000043B9" w:rsidRDefault="00CA3EA7" w:rsidP="000043B9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CA3EA7" w:rsidRPr="000043B9" w:rsidRDefault="00CA3EA7" w:rsidP="000043B9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).</w:t>
      </w:r>
    </w:p>
    <w:p w:rsidR="00CA3EA7" w:rsidRPr="000043B9" w:rsidRDefault="00CA3EA7" w:rsidP="000043B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Раздел «Состав слова (</w:t>
      </w:r>
      <w:proofErr w:type="spellStart"/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»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EA7" w:rsidRPr="000043B9" w:rsidRDefault="00CA3EA7" w:rsidP="000043B9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CA3EA7" w:rsidRPr="000043B9" w:rsidRDefault="00CA3EA7" w:rsidP="000043B9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различать родственные (однокоренные) слова и формы слова;</w:t>
      </w:r>
    </w:p>
    <w:p w:rsidR="00CA3EA7" w:rsidRPr="000043B9" w:rsidRDefault="00CA3EA7" w:rsidP="000043B9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находить в словах окончание, корень, приставку, суффикс.</w:t>
      </w:r>
    </w:p>
    <w:p w:rsidR="00CA3EA7" w:rsidRPr="000043B9" w:rsidRDefault="00CA3EA7" w:rsidP="000043B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CA3EA7" w:rsidRPr="000043B9" w:rsidRDefault="00CA3EA7" w:rsidP="000043B9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 xml:space="preserve">разбирать </w:t>
      </w:r>
      <w:proofErr w:type="gramStart"/>
      <w:r w:rsidRPr="000043B9">
        <w:rPr>
          <w:rFonts w:ascii="Times New Roman" w:hAnsi="Times New Roman" w:cs="Times New Roman"/>
          <w:i/>
          <w:iCs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0043B9">
        <w:rPr>
          <w:rFonts w:ascii="Times New Roman" w:hAnsi="Times New Roman" w:cs="Times New Roman"/>
          <w:i/>
          <w:iCs/>
          <w:sz w:val="24"/>
          <w:szCs w:val="24"/>
        </w:rPr>
        <w:t xml:space="preserve"> алгоритмом;</w:t>
      </w:r>
    </w:p>
    <w:p w:rsidR="00CA3EA7" w:rsidRPr="000043B9" w:rsidRDefault="00CA3EA7" w:rsidP="000043B9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 xml:space="preserve"> оценивать правильность проведения разбора слова по составу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Раздел «Лексика»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EA7" w:rsidRPr="000043B9" w:rsidRDefault="00CA3EA7" w:rsidP="000043B9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CA3EA7" w:rsidRPr="000043B9" w:rsidRDefault="00CA3EA7" w:rsidP="000043B9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CA3EA7" w:rsidRPr="000043B9" w:rsidRDefault="00CA3EA7" w:rsidP="000043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подбирать синонимы для устранения повторов в тексте;</w:t>
      </w:r>
    </w:p>
    <w:p w:rsidR="00CA3EA7" w:rsidRPr="000043B9" w:rsidRDefault="00CA3EA7" w:rsidP="000043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CA3EA7" w:rsidRPr="000043B9" w:rsidRDefault="00CA3EA7" w:rsidP="000043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CA3EA7" w:rsidRPr="000043B9" w:rsidRDefault="00CA3EA7" w:rsidP="000043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оценивать уместность использования слов в тексте;</w:t>
      </w:r>
    </w:p>
    <w:p w:rsidR="00CA3EA7" w:rsidRPr="000043B9" w:rsidRDefault="00CA3EA7" w:rsidP="000043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ыбирать слова из ряда </w:t>
      </w:r>
      <w:proofErr w:type="gramStart"/>
      <w:r w:rsidRPr="000043B9">
        <w:rPr>
          <w:rFonts w:ascii="Times New Roman" w:hAnsi="Times New Roman" w:cs="Times New Roman"/>
          <w:i/>
          <w:iCs/>
          <w:sz w:val="24"/>
          <w:szCs w:val="24"/>
        </w:rPr>
        <w:t>предложенных</w:t>
      </w:r>
      <w:proofErr w:type="gramEnd"/>
      <w:r w:rsidRPr="000043B9">
        <w:rPr>
          <w:rFonts w:ascii="Times New Roman" w:hAnsi="Times New Roman" w:cs="Times New Roman"/>
          <w:i/>
          <w:iCs/>
          <w:sz w:val="24"/>
          <w:szCs w:val="24"/>
        </w:rPr>
        <w:t xml:space="preserve"> для успешного решения коммуникативной задачи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Раздел «Морфология»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EA7" w:rsidRPr="000043B9" w:rsidRDefault="00CA3EA7" w:rsidP="000043B9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число, падеж, склонение;</w:t>
      </w:r>
    </w:p>
    <w:p w:rsidR="00CA3EA7" w:rsidRPr="000043B9" w:rsidRDefault="00CA3EA7" w:rsidP="000043B9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, число, падеж;</w:t>
      </w:r>
    </w:p>
    <w:p w:rsidR="00CA3EA7" w:rsidRPr="000043B9" w:rsidRDefault="00CA3EA7" w:rsidP="000043B9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определять грамматические признаки глаголов – число, время, род (в прошедшем времени), лицо (в настоящем и будущем времени), спряжение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CA3EA7" w:rsidRPr="000043B9" w:rsidRDefault="00CA3EA7" w:rsidP="000043B9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CA3EA7" w:rsidRPr="000043B9" w:rsidRDefault="00CA3EA7" w:rsidP="000043B9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</w:t>
      </w:r>
      <w:r w:rsidRPr="000043B9">
        <w:rPr>
          <w:rFonts w:ascii="Times New Roman" w:hAnsi="Times New Roman" w:cs="Times New Roman"/>
          <w:i/>
          <w:iCs/>
          <w:sz w:val="24"/>
          <w:szCs w:val="24"/>
        </w:rPr>
        <w:t xml:space="preserve">, частицу </w:t>
      </w:r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0043B9">
        <w:rPr>
          <w:rFonts w:ascii="Times New Roman" w:hAnsi="Times New Roman" w:cs="Times New Roman"/>
          <w:i/>
          <w:iCs/>
          <w:sz w:val="24"/>
          <w:szCs w:val="24"/>
        </w:rPr>
        <w:t>при глаголах.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Раздел «Синтаксис»</w:t>
      </w:r>
    </w:p>
    <w:p w:rsidR="00CA3EA7" w:rsidRPr="000043B9" w:rsidRDefault="00CA3EA7" w:rsidP="000043B9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EA7" w:rsidRPr="000043B9" w:rsidRDefault="00CA3EA7" w:rsidP="000043B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CA3EA7" w:rsidRPr="000043B9" w:rsidRDefault="00CA3EA7" w:rsidP="000043B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CA3EA7" w:rsidRPr="000043B9" w:rsidRDefault="00CA3EA7" w:rsidP="000043B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CA3EA7" w:rsidRPr="000043B9" w:rsidRDefault="00CA3EA7" w:rsidP="000043B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CA3EA7" w:rsidRPr="000043B9" w:rsidRDefault="00CA3EA7" w:rsidP="000043B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CA3EA7" w:rsidRPr="000043B9" w:rsidRDefault="00CA3EA7" w:rsidP="000043B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CA3EA7" w:rsidRPr="000043B9" w:rsidRDefault="00CA3EA7" w:rsidP="000043B9">
      <w:pPr>
        <w:shd w:val="clear" w:color="auto" w:fill="FFFFFF"/>
        <w:tabs>
          <w:tab w:val="left" w:pos="709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CA3EA7" w:rsidRPr="000043B9" w:rsidRDefault="00CA3EA7" w:rsidP="000043B9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различать второстепенные члены предложения — определения, дополнения, обстоятельства;</w:t>
      </w:r>
    </w:p>
    <w:p w:rsidR="00CA3EA7" w:rsidRPr="000043B9" w:rsidRDefault="00CA3EA7" w:rsidP="000043B9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  <w:bookmarkStart w:id="0" w:name="_Toc270418809"/>
    </w:p>
    <w:p w:rsidR="00CA3EA7" w:rsidRPr="000043B9" w:rsidRDefault="00CA3EA7" w:rsidP="000043B9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различать простые и сложные предложения.</w:t>
      </w:r>
      <w:bookmarkEnd w:id="0"/>
    </w:p>
    <w:p w:rsidR="00CA3EA7" w:rsidRPr="000043B9" w:rsidRDefault="00CA3EA7" w:rsidP="000043B9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A3EA7" w:rsidRPr="000043B9" w:rsidRDefault="00CA3EA7" w:rsidP="000043B9"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одержательная линия </w:t>
      </w:r>
      <w:r w:rsidRPr="000043B9">
        <w:rPr>
          <w:rFonts w:ascii="Times New Roman" w:hAnsi="Times New Roman" w:cs="Times New Roman"/>
          <w:b/>
          <w:bCs/>
          <w:spacing w:val="-5"/>
          <w:sz w:val="24"/>
          <w:szCs w:val="24"/>
        </w:rPr>
        <w:t>«Орфография и пунктуация»</w:t>
      </w:r>
    </w:p>
    <w:p w:rsidR="00CA3EA7" w:rsidRPr="000043B9" w:rsidRDefault="00CA3EA7" w:rsidP="000043B9">
      <w:pPr>
        <w:shd w:val="clear" w:color="auto" w:fill="FFFFFF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EA7" w:rsidRPr="000043B9" w:rsidRDefault="00CA3EA7" w:rsidP="000043B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CA3EA7" w:rsidRPr="000043B9" w:rsidRDefault="00CA3EA7" w:rsidP="000043B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;</w:t>
      </w:r>
    </w:p>
    <w:p w:rsidR="00CA3EA7" w:rsidRPr="000043B9" w:rsidRDefault="00CA3EA7" w:rsidP="000043B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безошибочно списывать текст объёмом 80—90 слов;</w:t>
      </w:r>
    </w:p>
    <w:p w:rsidR="00CA3EA7" w:rsidRPr="000043B9" w:rsidRDefault="00CA3EA7" w:rsidP="000043B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писать под диктовку тексты объёмом 75—80 слов в соответствии с изученными правилами правописания;</w:t>
      </w:r>
    </w:p>
    <w:p w:rsidR="00CA3EA7" w:rsidRPr="000043B9" w:rsidRDefault="00CA3EA7" w:rsidP="000043B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CA3EA7" w:rsidRPr="000043B9" w:rsidRDefault="00CA3EA7" w:rsidP="000043B9">
      <w:pPr>
        <w:shd w:val="clear" w:color="auto" w:fill="FFFFFF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CA3EA7" w:rsidRPr="000043B9" w:rsidRDefault="00CA3EA7" w:rsidP="000043B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CA3EA7" w:rsidRPr="000043B9" w:rsidRDefault="00CA3EA7" w:rsidP="000043B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подбирать примеры с определённой орфограммой;</w:t>
      </w:r>
    </w:p>
    <w:p w:rsidR="00CA3EA7" w:rsidRPr="000043B9" w:rsidRDefault="00CA3EA7" w:rsidP="000043B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0043B9">
        <w:rPr>
          <w:rFonts w:ascii="Times New Roman" w:hAnsi="Times New Roman" w:cs="Times New Roman"/>
          <w:i/>
          <w:iCs/>
          <w:sz w:val="24"/>
          <w:szCs w:val="24"/>
        </w:rPr>
        <w:t>записываемое</w:t>
      </w:r>
      <w:proofErr w:type="gramEnd"/>
      <w:r w:rsidRPr="000043B9">
        <w:rPr>
          <w:rFonts w:ascii="Times New Roman" w:hAnsi="Times New Roman" w:cs="Times New Roman"/>
          <w:i/>
          <w:iCs/>
          <w:sz w:val="24"/>
          <w:szCs w:val="24"/>
        </w:rPr>
        <w:t>, чтобы избежать орфографических и пунктуационных ошибок;</w:t>
      </w:r>
    </w:p>
    <w:p w:rsidR="00CA3EA7" w:rsidRPr="000043B9" w:rsidRDefault="00CA3EA7" w:rsidP="000043B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CA3EA7" w:rsidRPr="000043B9" w:rsidRDefault="00CA3EA7" w:rsidP="000043B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A7" w:rsidRPr="000043B9" w:rsidRDefault="00CA3EA7" w:rsidP="000043B9">
      <w:pPr>
        <w:widowControl w:val="0"/>
        <w:tabs>
          <w:tab w:val="left" w:pos="567"/>
          <w:tab w:val="num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sz w:val="24"/>
          <w:szCs w:val="24"/>
        </w:rPr>
        <w:t>Содержательная линия «Развитие речи»</w:t>
      </w:r>
    </w:p>
    <w:p w:rsidR="00CA3EA7" w:rsidRPr="000043B9" w:rsidRDefault="00CA3EA7" w:rsidP="000043B9">
      <w:pPr>
        <w:shd w:val="clear" w:color="auto" w:fill="FFFFFF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EA7" w:rsidRPr="000043B9" w:rsidRDefault="00CA3EA7" w:rsidP="000043B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lastRenderedPageBreak/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CA3EA7" w:rsidRPr="000043B9" w:rsidRDefault="00CA3EA7" w:rsidP="000043B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CA3EA7" w:rsidRPr="000043B9" w:rsidRDefault="00CA3EA7" w:rsidP="000043B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выражать собственное мнение, аргументировать его с учётом ситуации общения;</w:t>
      </w:r>
    </w:p>
    <w:p w:rsidR="00CA3EA7" w:rsidRPr="000043B9" w:rsidRDefault="00CA3EA7" w:rsidP="000043B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CA3EA7" w:rsidRPr="000043B9" w:rsidRDefault="00CA3EA7" w:rsidP="000043B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CA3EA7" w:rsidRPr="000043B9" w:rsidRDefault="00CA3EA7" w:rsidP="000043B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A3EA7" w:rsidRPr="000043B9" w:rsidRDefault="00CA3EA7" w:rsidP="000043B9">
      <w:pPr>
        <w:shd w:val="clear" w:color="auto" w:fill="FFFFFF"/>
        <w:tabs>
          <w:tab w:val="left" w:pos="0"/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CA3EA7" w:rsidRPr="000043B9" w:rsidRDefault="00CA3EA7" w:rsidP="000043B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создавать тексты по предложенному заголовку;</w:t>
      </w:r>
    </w:p>
    <w:p w:rsidR="00CA3EA7" w:rsidRPr="000043B9" w:rsidRDefault="00CA3EA7" w:rsidP="000043B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подробно или выборочно пересказывать текст;</w:t>
      </w:r>
    </w:p>
    <w:p w:rsidR="00CA3EA7" w:rsidRPr="000043B9" w:rsidRDefault="00CA3EA7" w:rsidP="000043B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пересказывать текст от другого лица;</w:t>
      </w:r>
    </w:p>
    <w:p w:rsidR="00CA3EA7" w:rsidRPr="000043B9" w:rsidRDefault="00CA3EA7" w:rsidP="000043B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CA3EA7" w:rsidRPr="000043B9" w:rsidRDefault="00CA3EA7" w:rsidP="000043B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CA3EA7" w:rsidRPr="000043B9" w:rsidRDefault="00CA3EA7" w:rsidP="000043B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>корректировать тексты, в которых допущены нарушения культуры речи;</w:t>
      </w:r>
    </w:p>
    <w:p w:rsidR="00CA3EA7" w:rsidRPr="000043B9" w:rsidRDefault="00CA3EA7" w:rsidP="000043B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43B9">
        <w:rPr>
          <w:rFonts w:ascii="Times New Roman" w:hAnsi="Times New Roman" w:cs="Times New Roman"/>
          <w:i/>
          <w:iCs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</w:t>
      </w:r>
      <w:r w:rsidRPr="000043B9">
        <w:rPr>
          <w:rFonts w:ascii="Times New Roman" w:hAnsi="Times New Roman" w:cs="Times New Roman"/>
          <w:i/>
          <w:iCs/>
          <w:sz w:val="24"/>
          <w:szCs w:val="24"/>
        </w:rPr>
        <w:softHyphen/>
        <w:t>значением, задачами, условиями общения (для самостоятельно создаваемых текстов);</w:t>
      </w:r>
      <w:proofErr w:type="gramEnd"/>
    </w:p>
    <w:p w:rsidR="00CA3EA7" w:rsidRPr="000043B9" w:rsidRDefault="00CA3EA7" w:rsidP="000043B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sz w:val="24"/>
          <w:szCs w:val="24"/>
        </w:rPr>
        <w:t xml:space="preserve">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 w:rsidRPr="000043B9">
        <w:rPr>
          <w:rFonts w:ascii="Times New Roman" w:hAnsi="Times New Roman" w:cs="Times New Roman"/>
          <w:i/>
          <w:iCs/>
          <w:sz w:val="24"/>
          <w:szCs w:val="24"/>
        </w:rPr>
        <w:t>виды</w:t>
      </w:r>
      <w:proofErr w:type="gramEnd"/>
      <w:r w:rsidRPr="000043B9">
        <w:rPr>
          <w:rFonts w:ascii="Times New Roman" w:hAnsi="Times New Roman" w:cs="Times New Roman"/>
          <w:i/>
          <w:iCs/>
          <w:sz w:val="24"/>
          <w:szCs w:val="24"/>
        </w:rPr>
        <w:t xml:space="preserve"> и способы связи)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043B9">
        <w:rPr>
          <w:b/>
        </w:rPr>
        <w:t>Содержание курса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0043B9">
        <w:rPr>
          <w:b/>
        </w:rPr>
        <w:t>Виды речевой деятельности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>Слушание.</w:t>
      </w:r>
      <w:r w:rsidRPr="000043B9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>Говорение.</w:t>
      </w:r>
      <w:r w:rsidRPr="000043B9">
        <w:t xml:space="preserve"> Выбор языковых сре</w:t>
      </w:r>
      <w:proofErr w:type="gramStart"/>
      <w:r w:rsidRPr="000043B9">
        <w:t>дств в с</w:t>
      </w:r>
      <w:proofErr w:type="gramEnd"/>
      <w:r w:rsidRPr="000043B9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rPr>
          <w:b/>
        </w:rPr>
        <w:t>Чтение.</w:t>
      </w:r>
      <w:r w:rsidRPr="000043B9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0043B9">
        <w:rPr>
          <w:i/>
        </w:rPr>
        <w:t>Анализ и оценка содержания, языковых особенностей и структуры текста.</w:t>
      </w:r>
      <w:r w:rsidRPr="000043B9">
        <w:rPr>
          <w:rStyle w:val="a6"/>
        </w:rPr>
        <w:footnoteReference w:id="3"/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rPr>
          <w:b/>
        </w:rPr>
        <w:t>Письмо.</w:t>
      </w:r>
      <w:r w:rsidRPr="000043B9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0043B9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0043B9">
        <w:rPr>
          <w:b/>
          <w:i/>
        </w:rPr>
        <w:t>,</w:t>
      </w:r>
      <w:r w:rsidRPr="000043B9">
        <w:t xml:space="preserve"> просмотра фрагмента видеозаписи и т. п.).</w:t>
      </w:r>
      <w:proofErr w:type="gramEnd"/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 xml:space="preserve">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0043B9">
        <w:rPr>
          <w:b/>
        </w:rPr>
        <w:t>Обучение грамоте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0043B9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0043B9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0043B9"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0043B9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0043B9">
        <w:rPr>
          <w:rFonts w:ascii="Times New Roman" w:hAnsi="Times New Roman" w:cs="Times New Roman"/>
          <w:b/>
          <w:sz w:val="24"/>
          <w:szCs w:val="24"/>
        </w:rPr>
        <w:t>, я</w:t>
      </w:r>
      <w:r w:rsidRPr="000043B9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0043B9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0043B9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0043B9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0043B9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B96829" w:rsidRPr="000043B9" w:rsidRDefault="00B96829" w:rsidP="0000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B96829" w:rsidRPr="000043B9" w:rsidRDefault="00B96829" w:rsidP="0000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0043B9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0043B9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0043B9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0043B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96829" w:rsidRPr="000043B9" w:rsidRDefault="00B96829" w:rsidP="0000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B96829" w:rsidRPr="000043B9" w:rsidRDefault="00B96829" w:rsidP="0000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B96829" w:rsidRPr="000043B9" w:rsidRDefault="00B96829" w:rsidP="0000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B96829" w:rsidRPr="000043B9" w:rsidRDefault="00B96829" w:rsidP="000043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0043B9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0043B9">
        <w:rPr>
          <w:b/>
        </w:rPr>
        <w:t>Систематический курс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0043B9">
        <w:rPr>
          <w:b/>
        </w:rPr>
        <w:t>Фонетика и орфоэпия.</w:t>
      </w:r>
      <w:r w:rsidRPr="000043B9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0043B9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0043B9">
        <w:t xml:space="preserve"> Деление слов на </w:t>
      </w:r>
      <w:r w:rsidRPr="000043B9">
        <w:lastRenderedPageBreak/>
        <w:t xml:space="preserve">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0043B9">
        <w:rPr>
          <w:i/>
        </w:rPr>
        <w:t>Фонетический анализ слова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0043B9">
        <w:rPr>
          <w:b/>
        </w:rPr>
        <w:t>Графика</w:t>
      </w:r>
      <w:r w:rsidRPr="000043B9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0043B9">
        <w:t>разделительных</w:t>
      </w:r>
      <w:proofErr w:type="gramEnd"/>
      <w:r w:rsidRPr="000043B9">
        <w:t xml:space="preserve"> </w:t>
      </w:r>
      <w:proofErr w:type="spellStart"/>
      <w:r w:rsidRPr="000043B9">
        <w:rPr>
          <w:b/>
        </w:rPr>
        <w:t>ь</w:t>
      </w:r>
      <w:proofErr w:type="spellEnd"/>
      <w:r w:rsidRPr="000043B9">
        <w:t xml:space="preserve"> и </w:t>
      </w:r>
      <w:proofErr w:type="spellStart"/>
      <w:r w:rsidRPr="000043B9">
        <w:rPr>
          <w:b/>
        </w:rPr>
        <w:t>ъ</w:t>
      </w:r>
      <w:proofErr w:type="spellEnd"/>
      <w:r w:rsidRPr="000043B9">
        <w:rPr>
          <w:b/>
        </w:rPr>
        <w:t>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 xml:space="preserve">Установление соотношения звукового и буквенного состава слов типа </w:t>
      </w:r>
      <w:r w:rsidRPr="000043B9">
        <w:rPr>
          <w:i/>
        </w:rPr>
        <w:t>стол, конь</w:t>
      </w:r>
      <w:r w:rsidRPr="000043B9">
        <w:t xml:space="preserve">; в словах с йотированными гласными </w:t>
      </w:r>
      <w:r w:rsidRPr="000043B9">
        <w:rPr>
          <w:b/>
        </w:rPr>
        <w:t xml:space="preserve">е, ё, </w:t>
      </w:r>
      <w:proofErr w:type="spellStart"/>
      <w:r w:rsidRPr="000043B9">
        <w:rPr>
          <w:b/>
        </w:rPr>
        <w:t>ю</w:t>
      </w:r>
      <w:proofErr w:type="spellEnd"/>
      <w:r w:rsidRPr="000043B9">
        <w:rPr>
          <w:b/>
        </w:rPr>
        <w:t xml:space="preserve">, я; </w:t>
      </w:r>
      <w:r w:rsidRPr="000043B9">
        <w:t>в словах с непроизносимыми согласными.</w:t>
      </w:r>
    </w:p>
    <w:p w:rsidR="00B96829" w:rsidRPr="000043B9" w:rsidRDefault="00B96829" w:rsidP="000043B9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0043B9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rPr>
          <w:b/>
        </w:rPr>
        <w:t>Лексика</w:t>
      </w:r>
      <w:r w:rsidRPr="000043B9">
        <w:rPr>
          <w:rStyle w:val="a6"/>
          <w:b/>
        </w:rPr>
        <w:footnoteReference w:id="4"/>
      </w:r>
      <w:r w:rsidRPr="000043B9">
        <w:rPr>
          <w:b/>
        </w:rPr>
        <w:t>.</w:t>
      </w:r>
      <w:r w:rsidRPr="000043B9">
        <w:t xml:space="preserve"> Понимание слова как единства звучания и значения. Выявление слов, значение которых требует уточнения. </w:t>
      </w:r>
      <w:r w:rsidRPr="000043B9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rPr>
          <w:b/>
        </w:rPr>
        <w:t>Состав слова (</w:t>
      </w:r>
      <w:proofErr w:type="spellStart"/>
      <w:r w:rsidRPr="000043B9">
        <w:rPr>
          <w:b/>
        </w:rPr>
        <w:t>морфемика</w:t>
      </w:r>
      <w:proofErr w:type="spellEnd"/>
      <w:r w:rsidRPr="000043B9">
        <w:rPr>
          <w:b/>
        </w:rPr>
        <w:t xml:space="preserve">). </w:t>
      </w:r>
      <w:r w:rsidRPr="000043B9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0043B9">
        <w:rPr>
          <w:i/>
        </w:rPr>
        <w:t xml:space="preserve">постфикса </w:t>
      </w:r>
      <w:proofErr w:type="gramStart"/>
      <w:r w:rsidRPr="000043B9">
        <w:rPr>
          <w:i/>
        </w:rPr>
        <w:t>-</w:t>
      </w:r>
      <w:proofErr w:type="spellStart"/>
      <w:r w:rsidRPr="000043B9">
        <w:rPr>
          <w:i/>
        </w:rPr>
        <w:t>с</w:t>
      </w:r>
      <w:proofErr w:type="gramEnd"/>
      <w:r w:rsidRPr="000043B9">
        <w:rPr>
          <w:i/>
        </w:rPr>
        <w:t>я</w:t>
      </w:r>
      <w:proofErr w:type="spellEnd"/>
      <w:r w:rsidRPr="000043B9">
        <w:rPr>
          <w:i/>
        </w:rPr>
        <w:t>)</w:t>
      </w:r>
      <w:r w:rsidRPr="000043B9">
        <w:t xml:space="preserve">, основы. Различение изменяемых и неизменяемых слов. </w:t>
      </w:r>
      <w:r w:rsidRPr="000043B9">
        <w:rPr>
          <w:i/>
        </w:rPr>
        <w:t>Представление о значении суффиксов и приставок.</w:t>
      </w:r>
      <w:r w:rsidRPr="000043B9">
        <w:t xml:space="preserve"> </w:t>
      </w:r>
      <w:r w:rsidRPr="000043B9">
        <w:rPr>
          <w:i/>
        </w:rPr>
        <w:t>Образование однокоренных слов помощью суффиксов и приставок.</w:t>
      </w:r>
      <w:r w:rsidRPr="000043B9">
        <w:t xml:space="preserve"> </w:t>
      </w:r>
      <w:r w:rsidRPr="000043B9">
        <w:rPr>
          <w:i/>
        </w:rPr>
        <w:t>Сложные слова</w:t>
      </w:r>
      <w:r w:rsidRPr="000043B9">
        <w:t xml:space="preserve">. </w:t>
      </w:r>
      <w:r w:rsidRPr="000043B9">
        <w:rPr>
          <w:i/>
        </w:rPr>
        <w:t>Нахождение корня в однокоренных словах с чередованием согласных в корне.</w:t>
      </w:r>
      <w:r w:rsidRPr="000043B9">
        <w:t xml:space="preserve"> </w:t>
      </w:r>
      <w:r w:rsidRPr="000043B9">
        <w:rPr>
          <w:i/>
        </w:rPr>
        <w:t>Разбор слова по составу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rPr>
          <w:b/>
        </w:rPr>
        <w:t>Морфология.</w:t>
      </w:r>
      <w:r w:rsidRPr="000043B9">
        <w:t xml:space="preserve"> Части речи; </w:t>
      </w:r>
      <w:r w:rsidRPr="000043B9">
        <w:rPr>
          <w:i/>
        </w:rPr>
        <w:t xml:space="preserve">деление частей речи </w:t>
      </w:r>
      <w:proofErr w:type="gramStart"/>
      <w:r w:rsidRPr="000043B9">
        <w:rPr>
          <w:i/>
        </w:rPr>
        <w:t>на</w:t>
      </w:r>
      <w:proofErr w:type="gramEnd"/>
      <w:r w:rsidRPr="000043B9">
        <w:rPr>
          <w:i/>
        </w:rPr>
        <w:t xml:space="preserve"> самостоятельные и служебные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>Имя существительное</w:t>
      </w:r>
      <w:r w:rsidRPr="000043B9">
        <w:t>. Значение и употребление в речи. Различение имён существительных</w:t>
      </w:r>
      <w:r w:rsidRPr="000043B9">
        <w:rPr>
          <w:b/>
          <w:i/>
        </w:rPr>
        <w:t xml:space="preserve"> </w:t>
      </w:r>
      <w:r w:rsidRPr="000043B9">
        <w:rPr>
          <w:i/>
        </w:rPr>
        <w:t>одушевлённых и неодушевлённых</w:t>
      </w:r>
      <w:r w:rsidRPr="000043B9">
        <w:t xml:space="preserve"> по вопросам кто?</w:t>
      </w:r>
      <w:r w:rsidRPr="000043B9">
        <w:rPr>
          <w:i/>
        </w:rPr>
        <w:t xml:space="preserve"> </w:t>
      </w:r>
      <w:r w:rsidRPr="000043B9">
        <w:t xml:space="preserve">и что? </w:t>
      </w:r>
      <w:r w:rsidRPr="000043B9">
        <w:rPr>
          <w:i/>
        </w:rPr>
        <w:t>Выделение имён существительных собственных и нарицательных.</w:t>
      </w:r>
      <w:r w:rsidRPr="000043B9">
        <w:t xml:space="preserve">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t xml:space="preserve">Различение имён существительных мужского, женского и среднего рода. Изменение существительных по числам. </w:t>
      </w:r>
      <w:r w:rsidRPr="000043B9">
        <w:rPr>
          <w:i/>
        </w:rPr>
        <w:t>Начальная форма имени существительного.</w:t>
      </w:r>
      <w:r w:rsidRPr="000043B9">
        <w:t xml:space="preserve"> Изменение существительных по падежам. Определение падежа, в котором употреблено имя существительное. </w:t>
      </w:r>
      <w:r w:rsidRPr="000043B9">
        <w:rPr>
          <w:i/>
        </w:rPr>
        <w:t xml:space="preserve">Различение падежных и смысловых (синтаксических) вопросов. </w:t>
      </w:r>
      <w:r w:rsidRPr="000043B9">
        <w:t xml:space="preserve">Определение принадлежности имён существительных к 1, 2, 3-му склонению. </w:t>
      </w:r>
      <w:r w:rsidRPr="000043B9">
        <w:rPr>
          <w:i/>
        </w:rPr>
        <w:t>Словообразование имён существительных.</w:t>
      </w:r>
      <w:r w:rsidRPr="000043B9">
        <w:t xml:space="preserve"> </w:t>
      </w:r>
      <w:r w:rsidRPr="000043B9">
        <w:rPr>
          <w:i/>
        </w:rPr>
        <w:t>Морфологический разбор имён существительных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0043B9">
        <w:rPr>
          <w:b/>
        </w:rPr>
        <w:t>Имя прилагательное</w:t>
      </w:r>
      <w:r w:rsidRPr="000043B9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0043B9">
        <w:t>-</w:t>
      </w:r>
      <w:proofErr w:type="spellStart"/>
      <w:r w:rsidRPr="000043B9">
        <w:rPr>
          <w:b/>
        </w:rPr>
        <w:t>и</w:t>
      </w:r>
      <w:proofErr w:type="gramEnd"/>
      <w:r w:rsidRPr="000043B9">
        <w:rPr>
          <w:b/>
        </w:rPr>
        <w:t>й</w:t>
      </w:r>
      <w:proofErr w:type="spellEnd"/>
      <w:r w:rsidRPr="000043B9">
        <w:rPr>
          <w:b/>
        </w:rPr>
        <w:t>, -</w:t>
      </w:r>
      <w:proofErr w:type="spellStart"/>
      <w:r w:rsidRPr="000043B9">
        <w:rPr>
          <w:b/>
        </w:rPr>
        <w:t>ья</w:t>
      </w:r>
      <w:proofErr w:type="spellEnd"/>
      <w:r w:rsidRPr="000043B9">
        <w:rPr>
          <w:b/>
        </w:rPr>
        <w:t>, -</w:t>
      </w:r>
      <w:proofErr w:type="spellStart"/>
      <w:r w:rsidRPr="000043B9">
        <w:rPr>
          <w:b/>
        </w:rPr>
        <w:t>ов</w:t>
      </w:r>
      <w:proofErr w:type="spellEnd"/>
      <w:r w:rsidRPr="000043B9">
        <w:rPr>
          <w:b/>
        </w:rPr>
        <w:t>, -ин</w:t>
      </w:r>
      <w:r w:rsidRPr="000043B9">
        <w:t xml:space="preserve">. Зависимость формы имени прилагательного от формы имени существительного. </w:t>
      </w:r>
      <w:r w:rsidRPr="000043B9">
        <w:rPr>
          <w:i/>
        </w:rPr>
        <w:t>Начальная форма имени прилагательного. Словообразование имён прилагательных.</w:t>
      </w:r>
      <w:r w:rsidRPr="000043B9">
        <w:t xml:space="preserve"> </w:t>
      </w:r>
      <w:r w:rsidRPr="000043B9">
        <w:rPr>
          <w:i/>
        </w:rPr>
        <w:t>Морфологический разбор имён прилагательных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>Местоимение</w:t>
      </w:r>
      <w:r w:rsidRPr="000043B9">
        <w:t xml:space="preserve">. Общее представление о местоимении. </w:t>
      </w:r>
      <w:r w:rsidRPr="000043B9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0043B9">
        <w:t>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rPr>
          <w:b/>
          <w:i/>
        </w:rPr>
        <w:t>Числительное.</w:t>
      </w:r>
      <w:r w:rsidRPr="000043B9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>Глагол.</w:t>
      </w:r>
      <w:r w:rsidRPr="000043B9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0043B9">
        <w:rPr>
          <w:i/>
        </w:rPr>
        <w:t>Возвратные глаголы. Словообразование глаголов от других частей речи</w:t>
      </w:r>
      <w:r w:rsidRPr="000043B9">
        <w:t xml:space="preserve">. </w:t>
      </w:r>
      <w:r w:rsidRPr="000043B9">
        <w:rPr>
          <w:i/>
        </w:rPr>
        <w:t>Морфологический разбор глаголов</w:t>
      </w:r>
      <w:r w:rsidRPr="000043B9">
        <w:rPr>
          <w:b/>
          <w:i/>
        </w:rPr>
        <w:t>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rPr>
          <w:b/>
        </w:rPr>
        <w:t>Наречие</w:t>
      </w:r>
      <w:r w:rsidRPr="000043B9">
        <w:t>.</w:t>
      </w:r>
      <w:r w:rsidRPr="000043B9">
        <w:rPr>
          <w:i/>
        </w:rPr>
        <w:t xml:space="preserve"> Значение и употребление в речи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lastRenderedPageBreak/>
        <w:t>Предлог.</w:t>
      </w:r>
      <w:r w:rsidRPr="000043B9">
        <w:t xml:space="preserve"> </w:t>
      </w:r>
      <w:r w:rsidRPr="000043B9">
        <w:rPr>
          <w:i/>
        </w:rPr>
        <w:t>Знакомство с наиболее употребительными предлогами.</w:t>
      </w:r>
      <w:r w:rsidRPr="000043B9">
        <w:t xml:space="preserve"> </w:t>
      </w:r>
      <w:r w:rsidRPr="000043B9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0043B9">
        <w:t>Отличие предлогов от приставок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 xml:space="preserve">Союз. </w:t>
      </w:r>
      <w:r w:rsidRPr="000043B9">
        <w:t xml:space="preserve">Союзы </w:t>
      </w:r>
      <w:r w:rsidRPr="000043B9">
        <w:rPr>
          <w:b/>
        </w:rPr>
        <w:t>и, а, но,</w:t>
      </w:r>
      <w:r w:rsidRPr="000043B9">
        <w:t xml:space="preserve"> их роль в речи.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>Частица.</w:t>
      </w:r>
      <w:r w:rsidRPr="000043B9">
        <w:t xml:space="preserve"> Частица </w:t>
      </w:r>
      <w:r w:rsidRPr="000043B9">
        <w:rPr>
          <w:b/>
        </w:rPr>
        <w:t>не</w:t>
      </w:r>
      <w:r w:rsidRPr="000043B9">
        <w:t>, её значение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>Синтаксис.</w:t>
      </w:r>
      <w:r w:rsidRPr="000043B9">
        <w:t xml:space="preserve"> Различение предложения, словосочетания, слова (осознание их сходства и различия</w:t>
      </w:r>
      <w:r w:rsidRPr="000043B9">
        <w:rPr>
          <w:i/>
        </w:rPr>
        <w:t>). Определение в словосочетании главного и зависимого слов при помощи вопроса.</w:t>
      </w:r>
      <w:r w:rsidRPr="000043B9">
        <w:rPr>
          <w:b/>
          <w:i/>
        </w:rPr>
        <w:t xml:space="preserve"> </w:t>
      </w:r>
      <w:r w:rsidRPr="000043B9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rPr>
          <w:b/>
        </w:rPr>
        <w:t>Простое предложение.</w:t>
      </w:r>
      <w:r w:rsidRPr="000043B9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0043B9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 xml:space="preserve">Нахождение однородных членов и самостоятельное составление предложений с ними без союзов и с союзами </w:t>
      </w:r>
      <w:r w:rsidRPr="000043B9">
        <w:rPr>
          <w:b/>
        </w:rPr>
        <w:t>и, а, но</w:t>
      </w:r>
      <w:r w:rsidRPr="000043B9">
        <w:t xml:space="preserve">. Использование интонации перечисления в предложениях с однородными членами.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rPr>
          <w:i/>
        </w:rPr>
        <w:t>Нахождение в предложении обращения (в начале, в середине или в конце предложения)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rPr>
          <w:b/>
        </w:rPr>
        <w:t>Сложное предложение</w:t>
      </w:r>
      <w:r w:rsidRPr="000043B9">
        <w:rPr>
          <w:i/>
        </w:rPr>
        <w:t xml:space="preserve"> (общее представление). Различение простых и сложных предложений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>Орфография и пунктуация</w:t>
      </w:r>
      <w:r w:rsidRPr="000043B9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>Применение правил правописания и пунктуации: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сочетания </w:t>
      </w:r>
      <w:proofErr w:type="spellStart"/>
      <w:r w:rsidRPr="000043B9">
        <w:rPr>
          <w:b/>
        </w:rPr>
        <w:t>жи</w:t>
      </w:r>
      <w:proofErr w:type="spellEnd"/>
      <w:r w:rsidRPr="000043B9">
        <w:rPr>
          <w:b/>
        </w:rPr>
        <w:t>—</w:t>
      </w:r>
      <w:proofErr w:type="spellStart"/>
      <w:r w:rsidRPr="000043B9">
        <w:rPr>
          <w:b/>
        </w:rPr>
        <w:t>ши</w:t>
      </w:r>
      <w:proofErr w:type="spellEnd"/>
      <w:r w:rsidRPr="000043B9">
        <w:rPr>
          <w:b/>
        </w:rPr>
        <w:t xml:space="preserve">, </w:t>
      </w:r>
      <w:proofErr w:type="spellStart"/>
      <w:proofErr w:type="gramStart"/>
      <w:r w:rsidRPr="000043B9">
        <w:rPr>
          <w:b/>
        </w:rPr>
        <w:t>ча</w:t>
      </w:r>
      <w:proofErr w:type="spellEnd"/>
      <w:r w:rsidRPr="000043B9">
        <w:rPr>
          <w:b/>
        </w:rPr>
        <w:t>—</w:t>
      </w:r>
      <w:proofErr w:type="spellStart"/>
      <w:r w:rsidRPr="000043B9">
        <w:rPr>
          <w:b/>
        </w:rPr>
        <w:t>ща</w:t>
      </w:r>
      <w:proofErr w:type="spellEnd"/>
      <w:proofErr w:type="gramEnd"/>
      <w:r w:rsidRPr="000043B9">
        <w:rPr>
          <w:b/>
        </w:rPr>
        <w:t>, чу—</w:t>
      </w:r>
      <w:proofErr w:type="spellStart"/>
      <w:r w:rsidRPr="000043B9">
        <w:rPr>
          <w:b/>
        </w:rPr>
        <w:t>щу</w:t>
      </w:r>
      <w:proofErr w:type="spellEnd"/>
      <w:r w:rsidRPr="000043B9">
        <w:t xml:space="preserve"> в положении под ударением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сочетания </w:t>
      </w:r>
      <w:proofErr w:type="spellStart"/>
      <w:r w:rsidRPr="000043B9">
        <w:rPr>
          <w:b/>
        </w:rPr>
        <w:t>чк</w:t>
      </w:r>
      <w:proofErr w:type="spellEnd"/>
      <w:r w:rsidRPr="000043B9">
        <w:rPr>
          <w:b/>
        </w:rPr>
        <w:t>—</w:t>
      </w:r>
      <w:proofErr w:type="spellStart"/>
      <w:r w:rsidRPr="000043B9">
        <w:rPr>
          <w:b/>
        </w:rPr>
        <w:t>чн</w:t>
      </w:r>
      <w:proofErr w:type="spellEnd"/>
      <w:r w:rsidRPr="000043B9">
        <w:rPr>
          <w:b/>
        </w:rPr>
        <w:t xml:space="preserve">, </w:t>
      </w:r>
      <w:proofErr w:type="spellStart"/>
      <w:proofErr w:type="gramStart"/>
      <w:r w:rsidRPr="000043B9">
        <w:rPr>
          <w:b/>
        </w:rPr>
        <w:t>чт</w:t>
      </w:r>
      <w:proofErr w:type="spellEnd"/>
      <w:proofErr w:type="gramEnd"/>
      <w:r w:rsidRPr="000043B9">
        <w:rPr>
          <w:b/>
        </w:rPr>
        <w:t xml:space="preserve">, </w:t>
      </w:r>
      <w:proofErr w:type="spellStart"/>
      <w:r w:rsidRPr="000043B9">
        <w:rPr>
          <w:b/>
        </w:rPr>
        <w:t>нч</w:t>
      </w:r>
      <w:proofErr w:type="spellEnd"/>
      <w:r w:rsidRPr="000043B9">
        <w:rPr>
          <w:b/>
        </w:rPr>
        <w:t xml:space="preserve">, </w:t>
      </w:r>
      <w:proofErr w:type="spellStart"/>
      <w:r w:rsidRPr="000043B9">
        <w:rPr>
          <w:b/>
        </w:rPr>
        <w:t>щн</w:t>
      </w:r>
      <w:proofErr w:type="spellEnd"/>
      <w:r w:rsidRPr="000043B9">
        <w:rPr>
          <w:b/>
        </w:rPr>
        <w:t xml:space="preserve"> </w:t>
      </w:r>
      <w:r w:rsidRPr="000043B9">
        <w:t xml:space="preserve">и др.;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>• перенос слов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>• прописная буква в начале предложения, в именах собственных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проверяемые безударные гласные в </w:t>
      </w:r>
      <w:proofErr w:type="gramStart"/>
      <w:r w:rsidRPr="000043B9">
        <w:t>корне слова</w:t>
      </w:r>
      <w:proofErr w:type="gramEnd"/>
      <w:r w:rsidRPr="000043B9">
        <w:t>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парные звонкие и глухие согласные в </w:t>
      </w:r>
      <w:proofErr w:type="gramStart"/>
      <w:r w:rsidRPr="000043B9">
        <w:t>корне слова</w:t>
      </w:r>
      <w:proofErr w:type="gramEnd"/>
      <w:r w:rsidRPr="000043B9">
        <w:t>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>• непроизносимые согласные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proofErr w:type="gramStart"/>
      <w:r w:rsidRPr="000043B9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>• гласные и согласные в неизменяемых на письме приставках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разделительные </w:t>
      </w:r>
      <w:proofErr w:type="spellStart"/>
      <w:r w:rsidRPr="000043B9">
        <w:rPr>
          <w:b/>
        </w:rPr>
        <w:t>ъ</w:t>
      </w:r>
      <w:proofErr w:type="spellEnd"/>
      <w:r w:rsidRPr="000043B9">
        <w:t xml:space="preserve"> и </w:t>
      </w:r>
      <w:proofErr w:type="spellStart"/>
      <w:r w:rsidRPr="000043B9">
        <w:rPr>
          <w:b/>
        </w:rPr>
        <w:t>ь</w:t>
      </w:r>
      <w:proofErr w:type="spellEnd"/>
      <w:r w:rsidRPr="000043B9">
        <w:t>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>• мягкий знак после шипящих на конце имён существительных (</w:t>
      </w:r>
      <w:r w:rsidRPr="000043B9">
        <w:rPr>
          <w:i/>
        </w:rPr>
        <w:t>речь, рожь, мышь</w:t>
      </w:r>
      <w:r w:rsidRPr="000043B9">
        <w:t>)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rPr>
          <w:i/>
        </w:rPr>
        <w:t xml:space="preserve">• </w:t>
      </w:r>
      <w:proofErr w:type="gramStart"/>
      <w:r w:rsidRPr="000043B9">
        <w:rPr>
          <w:i/>
        </w:rPr>
        <w:t>соединительные</w:t>
      </w:r>
      <w:proofErr w:type="gramEnd"/>
      <w:r w:rsidRPr="000043B9">
        <w:rPr>
          <w:i/>
        </w:rPr>
        <w:t xml:space="preserve"> </w:t>
      </w:r>
      <w:r w:rsidRPr="000043B9">
        <w:rPr>
          <w:b/>
          <w:i/>
        </w:rPr>
        <w:t>о</w:t>
      </w:r>
      <w:r w:rsidRPr="000043B9">
        <w:rPr>
          <w:i/>
        </w:rPr>
        <w:t xml:space="preserve"> и </w:t>
      </w:r>
      <w:r w:rsidRPr="000043B9">
        <w:rPr>
          <w:b/>
          <w:i/>
        </w:rPr>
        <w:t>е</w:t>
      </w:r>
      <w:r w:rsidRPr="000043B9">
        <w:rPr>
          <w:i/>
        </w:rPr>
        <w:t>, в сложных словах (самолёт, вездеход)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rPr>
          <w:b/>
        </w:rPr>
        <w:t>• е</w:t>
      </w:r>
      <w:r w:rsidRPr="000043B9">
        <w:rPr>
          <w:i/>
        </w:rPr>
        <w:t xml:space="preserve"> и </w:t>
      </w:r>
      <w:proofErr w:type="spellStart"/>
      <w:proofErr w:type="gramStart"/>
      <w:r w:rsidRPr="000043B9">
        <w:rPr>
          <w:b/>
          <w:i/>
        </w:rPr>
        <w:t>и</w:t>
      </w:r>
      <w:proofErr w:type="spellEnd"/>
      <w:proofErr w:type="gramEnd"/>
      <w:r w:rsidRPr="000043B9">
        <w:rPr>
          <w:i/>
        </w:rPr>
        <w:t xml:space="preserve"> в суффиксах имен существительных (ключик — ключика, замочек-замочка)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безударные падежные окончания имён существительных (кроме существительных на </w:t>
      </w:r>
      <w:proofErr w:type="gramStart"/>
      <w:r w:rsidRPr="000043B9">
        <w:t>-</w:t>
      </w:r>
      <w:r w:rsidRPr="000043B9">
        <w:rPr>
          <w:b/>
        </w:rPr>
        <w:t>м</w:t>
      </w:r>
      <w:proofErr w:type="gramEnd"/>
      <w:r w:rsidRPr="000043B9">
        <w:rPr>
          <w:b/>
        </w:rPr>
        <w:t>я, -</w:t>
      </w:r>
      <w:proofErr w:type="spellStart"/>
      <w:r w:rsidRPr="000043B9">
        <w:rPr>
          <w:b/>
        </w:rPr>
        <w:t>ий</w:t>
      </w:r>
      <w:proofErr w:type="spellEnd"/>
      <w:r w:rsidRPr="000043B9">
        <w:rPr>
          <w:b/>
        </w:rPr>
        <w:t>, -</w:t>
      </w:r>
      <w:proofErr w:type="spellStart"/>
      <w:r w:rsidRPr="000043B9">
        <w:rPr>
          <w:b/>
        </w:rPr>
        <w:t>ье</w:t>
      </w:r>
      <w:proofErr w:type="spellEnd"/>
      <w:r w:rsidRPr="000043B9">
        <w:rPr>
          <w:b/>
        </w:rPr>
        <w:t>, -</w:t>
      </w:r>
      <w:proofErr w:type="spellStart"/>
      <w:r w:rsidRPr="000043B9">
        <w:rPr>
          <w:b/>
        </w:rPr>
        <w:t>ия</w:t>
      </w:r>
      <w:proofErr w:type="spellEnd"/>
      <w:r w:rsidRPr="000043B9">
        <w:rPr>
          <w:b/>
        </w:rPr>
        <w:t>, -</w:t>
      </w:r>
      <w:proofErr w:type="spellStart"/>
      <w:r w:rsidRPr="000043B9">
        <w:rPr>
          <w:b/>
        </w:rPr>
        <w:t>ов</w:t>
      </w:r>
      <w:proofErr w:type="spellEnd"/>
      <w:r w:rsidRPr="000043B9">
        <w:rPr>
          <w:b/>
        </w:rPr>
        <w:t>, -ин</w:t>
      </w:r>
      <w:r w:rsidRPr="000043B9">
        <w:t>)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безударные падежные окончания имён прилагательных;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>• раздельное написание предлогов с именами существительными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>• раздельное написание предлогов с личными местоимениями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раздельное написание частицы </w:t>
      </w:r>
      <w:r w:rsidRPr="000043B9">
        <w:rPr>
          <w:b/>
        </w:rPr>
        <w:t>не</w:t>
      </w:r>
      <w:r w:rsidRPr="000043B9">
        <w:t xml:space="preserve"> с глаголами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>• мягкий знак после шипящих на конце глаголов во 2-м лице единственного числа (</w:t>
      </w:r>
      <w:r w:rsidRPr="000043B9">
        <w:rPr>
          <w:i/>
        </w:rPr>
        <w:t>читаешь, учишь</w:t>
      </w:r>
      <w:r w:rsidRPr="000043B9">
        <w:t>)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мягкий знак в глаголах в сочетании </w:t>
      </w:r>
      <w:proofErr w:type="gramStart"/>
      <w:r w:rsidRPr="000043B9">
        <w:rPr>
          <w:b/>
        </w:rPr>
        <w:t>-</w:t>
      </w:r>
      <w:proofErr w:type="spellStart"/>
      <w:r w:rsidRPr="000043B9">
        <w:rPr>
          <w:b/>
        </w:rPr>
        <w:t>т</w:t>
      </w:r>
      <w:proofErr w:type="gramEnd"/>
      <w:r w:rsidRPr="000043B9">
        <w:rPr>
          <w:b/>
        </w:rPr>
        <w:t>ься</w:t>
      </w:r>
      <w:proofErr w:type="spellEnd"/>
      <w:r w:rsidRPr="000043B9">
        <w:t>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0043B9">
        <w:rPr>
          <w:i/>
        </w:rPr>
        <w:t>• безударные личные окончания глаголов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>• раздельное написание предлогов с другими словами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 xml:space="preserve">• знаки препинания в конце предложения: точка, </w:t>
      </w:r>
      <w:proofErr w:type="gramStart"/>
      <w:r w:rsidRPr="000043B9">
        <w:t>вопросительный</w:t>
      </w:r>
      <w:proofErr w:type="gramEnd"/>
      <w:r w:rsidRPr="000043B9">
        <w:t xml:space="preserve"> и восклицательные знаки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t>• знаки препинания (запятая) в предложениях с однородными членами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rPr>
          <w:i/>
        </w:rPr>
        <w:t>• запятая при обращении в предложениях;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jc w:val="both"/>
        <w:textAlignment w:val="center"/>
      </w:pPr>
      <w:r w:rsidRPr="000043B9">
        <w:rPr>
          <w:i/>
        </w:rPr>
        <w:t>• запятая между частями в сложном предложении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rPr>
          <w:b/>
        </w:rPr>
        <w:t>Развитие речи</w:t>
      </w:r>
      <w:r w:rsidRPr="000043B9">
        <w:t xml:space="preserve">. Осознание </w:t>
      </w:r>
      <w:proofErr w:type="gramStart"/>
      <w:r w:rsidRPr="000043B9">
        <w:t>ситуации</w:t>
      </w:r>
      <w:proofErr w:type="gramEnd"/>
      <w:r w:rsidRPr="000043B9">
        <w:t xml:space="preserve"> общения: с </w:t>
      </w:r>
      <w:proofErr w:type="gramStart"/>
      <w:r w:rsidRPr="000043B9">
        <w:t>какой</w:t>
      </w:r>
      <w:proofErr w:type="gramEnd"/>
      <w:r w:rsidRPr="000043B9">
        <w:t xml:space="preserve"> целью, с кем и где происходит общение?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lastRenderedPageBreak/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>Текст. Признаки текста. Смысловое единство предложений в тексте. Заглавие текста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>Последовательность предложений в тексте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>Последовательность частей текста (абзацев)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 xml:space="preserve">Комплексная работа над структурой текста: </w:t>
      </w:r>
      <w:proofErr w:type="spellStart"/>
      <w:r w:rsidRPr="000043B9">
        <w:t>озаглавливание</w:t>
      </w:r>
      <w:proofErr w:type="spellEnd"/>
      <w:r w:rsidRPr="000043B9">
        <w:t xml:space="preserve">, корректирование порядка предложений и частей текста (абзацев).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t xml:space="preserve">План текста. Составление планов к заданным текстам. </w:t>
      </w:r>
      <w:r w:rsidRPr="000043B9">
        <w:rPr>
          <w:i/>
        </w:rPr>
        <w:t>Создание собственных текстов по предложенным и самостоятельно составленным планам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>Типы текстов: описание, повествование, рассуждение</w:t>
      </w:r>
      <w:r w:rsidRPr="000043B9">
        <w:rPr>
          <w:i/>
        </w:rPr>
        <w:t>,</w:t>
      </w:r>
      <w:r w:rsidRPr="000043B9">
        <w:t xml:space="preserve"> их особенности. 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043B9">
        <w:t>Знакомство с жанрами письма и поздравления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0043B9">
        <w:rPr>
          <w:i/>
        </w:rPr>
        <w:t>использование в текстах синонимов и антонимов.</w:t>
      </w:r>
    </w:p>
    <w:p w:rsidR="00B96829" w:rsidRPr="000043B9" w:rsidRDefault="00B96829" w:rsidP="000043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043B9">
        <w:t xml:space="preserve">Знакомство с основными видами изложений и сочинений (без заучивания учащимися определений): </w:t>
      </w:r>
      <w:r w:rsidRPr="000043B9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Требования к уровню подготовки учащихся</w:t>
      </w:r>
    </w:p>
    <w:p w:rsidR="00CA3EA7" w:rsidRPr="000043B9" w:rsidRDefault="00CA3EA7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Система оценки достижения планируемых результатов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освоения предмета. Критерии оценивания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color w:val="000000"/>
          <w:sz w:val="24"/>
          <w:szCs w:val="24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proofErr w:type="gram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оценки достижения планируемых результатов изучения предмета</w:t>
      </w:r>
      <w:proofErr w:type="gramEnd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гает комплексный уровневый подход к оценке результатов обучения русскому языку в треть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разовательных достижений ведётся «методом сложения», при котором фиксируется дости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жение опорного уровня и его превышение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лее высоких уровней формируемых учебных действий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кущий контроль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по русскому языку осуществляется в письменной и в устной фор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скольких однотипных заданий, с помощью которых осуществляется всесторон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няя проверка только одного определенного умения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ческий контроль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по русскому языку проводится в письменной форме. </w:t>
      </w:r>
      <w:proofErr w:type="gram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Для тема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color w:val="000000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говых стандартизированных контрольных работ.</w:t>
      </w:r>
    </w:p>
    <w:p w:rsidR="00B96829" w:rsidRPr="000043B9" w:rsidRDefault="00B96829" w:rsidP="0000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 В конце года проводится итоговая комплексная прове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чная работа на </w:t>
      </w:r>
      <w:proofErr w:type="spell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 основе. Одной из ее целей является сценка предметных и </w:t>
      </w:r>
      <w:proofErr w:type="spell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программы по русскому языку в третьем классе: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решать учебно-практические и учебно-познавательные задачи, </w:t>
      </w:r>
      <w:proofErr w:type="spell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</w:t>
      </w:r>
      <w:r w:rsidRPr="00004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исьменных работ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принимает во внимание </w:t>
      </w:r>
      <w:proofErr w:type="spell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сформирован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ность</w:t>
      </w:r>
      <w:proofErr w:type="spellEnd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 каллиграфических и графических навыков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Оценивая </w:t>
      </w:r>
      <w:proofErr w:type="gram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письменные работы по русскому языку и учитывая</w:t>
      </w:r>
      <w:proofErr w:type="gramEnd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е ошибки, учитель должен иметь в виду следующее: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две негрубые ошибки считаются за одну ошибку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если в тексте несколько раз повторяется слово и в нём допущена одна и та же ошиб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ка, она считается как одна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</w:t>
      </w:r>
      <w:proofErr w:type="spell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0043B9">
        <w:rPr>
          <w:rFonts w:ascii="Times New Roman" w:hAnsi="Times New Roman" w:cs="Times New Roman"/>
          <w:color w:val="000000"/>
          <w:sz w:val="24"/>
          <w:szCs w:val="24"/>
        </w:rPr>
        <w:t>» в слове «лошадка» и буквы «с» вместо «</w:t>
      </w:r>
      <w:proofErr w:type="spell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0043B9">
        <w:rPr>
          <w:rFonts w:ascii="Times New Roman" w:hAnsi="Times New Roman" w:cs="Times New Roman"/>
          <w:color w:val="000000"/>
          <w:sz w:val="24"/>
          <w:szCs w:val="24"/>
        </w:rPr>
        <w:t>» в слове «повозка»);</w:t>
      </w:r>
      <w:proofErr w:type="gramEnd"/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ёх поправках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оценка снижается на 1 балл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егрубыми считаются следующие ошибки: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повторение одной и той же буквы в слове (например, «</w:t>
      </w:r>
      <w:proofErr w:type="spell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каартофель</w:t>
      </w:r>
      <w:proofErr w:type="spellEnd"/>
      <w:r w:rsidRPr="000043B9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дважды написанное одно и то же слово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шибками в диктанте (изложении) не считаются: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ошибки на те разделы орфографии и пунктуации, которые ни в </w:t>
      </w:r>
      <w:proofErr w:type="gram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данном</w:t>
      </w:r>
      <w:proofErr w:type="gramEnd"/>
      <w:r w:rsidRPr="000043B9">
        <w:rPr>
          <w:rFonts w:ascii="Times New Roman" w:hAnsi="Times New Roman" w:cs="Times New Roman"/>
          <w:color w:val="000000"/>
          <w:sz w:val="24"/>
          <w:szCs w:val="24"/>
        </w:rPr>
        <w:t>, ни в предше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ствующих классах не изучались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единичный случай замены слова другим без искажения смысла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шибкой считается: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нарушение орфографических правил при написании слов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граммой: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дисграфические</w:t>
      </w:r>
      <w:proofErr w:type="spellEnd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 ошибки на пропуск, перестановку, замену и вставку лишних бу</w:t>
      </w:r>
      <w:proofErr w:type="gram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0043B9">
        <w:rPr>
          <w:rFonts w:ascii="Times New Roman" w:hAnsi="Times New Roman" w:cs="Times New Roman"/>
          <w:color w:val="000000"/>
          <w:sz w:val="24"/>
          <w:szCs w:val="24"/>
        </w:rPr>
        <w:t>овах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ктант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5»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- ставится, если нет ошибок и исправлений; работа написана аккуратно в соответ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4»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то, но есть небольшие отклонения от каллиграфических норм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3»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- ставится, если допущено 3-5 орфографических ошибок или 3-4 орфографиче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softHyphen/>
        <w:t>ских и 3 пунктуационных ошибки, работа написана небрежно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2» 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ставится, если допущено более 5 орфографических ошибок, работа написана неряшливо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1» 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ставится, если допущено 8 орфографических ошибок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5»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4»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3»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2»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1» 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 не смог правильно выполнить ни одного задания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70"/>
        <w:gridCol w:w="3191"/>
      </w:tblGrid>
      <w:tr w:rsidR="00B96829" w:rsidRPr="000043B9" w:rsidTr="005221BA">
        <w:tc>
          <w:tcPr>
            <w:tcW w:w="3510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2870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3191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B96829" w:rsidRPr="000043B9" w:rsidTr="00C50A72">
        <w:trPr>
          <w:trHeight w:val="493"/>
        </w:trPr>
        <w:tc>
          <w:tcPr>
            <w:tcW w:w="3510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5» -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70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5» -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шибок.</w:t>
            </w:r>
          </w:p>
          <w:p w:rsidR="00B96829" w:rsidRPr="000043B9" w:rsidRDefault="00B96829" w:rsidP="000043B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5»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но выполнено бо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е 5/6 заданий. </w:t>
            </w:r>
          </w:p>
        </w:tc>
      </w:tr>
      <w:tr w:rsidR="00B96829" w:rsidRPr="000043B9" w:rsidTr="005221BA">
        <w:tc>
          <w:tcPr>
            <w:tcW w:w="3510" w:type="dxa"/>
          </w:tcPr>
          <w:p w:rsidR="00B96829" w:rsidRPr="000043B9" w:rsidRDefault="00B96829" w:rsidP="000043B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4»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вится, если в работе 1 ор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графическая ошибка и 1 исправ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</w:t>
            </w:r>
          </w:p>
        </w:tc>
        <w:tc>
          <w:tcPr>
            <w:tcW w:w="2870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4» - </w:t>
            </w:r>
            <w:r w:rsidRPr="00004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 и 1 исправление</w:t>
            </w:r>
          </w:p>
          <w:p w:rsidR="00B96829" w:rsidRPr="000043B9" w:rsidRDefault="00B96829" w:rsidP="000043B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4»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но выполнено 3/4заданий.</w:t>
            </w:r>
          </w:p>
        </w:tc>
      </w:tr>
      <w:tr w:rsidR="00B96829" w:rsidRPr="000043B9" w:rsidTr="005221BA">
        <w:tc>
          <w:tcPr>
            <w:tcW w:w="3510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3»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вится, если в работе до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2870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3»- </w:t>
            </w:r>
            <w:r w:rsidRPr="00004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и 1 исправление</w:t>
            </w:r>
          </w:p>
        </w:tc>
        <w:tc>
          <w:tcPr>
            <w:tcW w:w="3191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3»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но выполнено 1/2 заданий</w:t>
            </w:r>
          </w:p>
        </w:tc>
      </w:tr>
      <w:tr w:rsidR="00B96829" w:rsidRPr="000043B9" w:rsidTr="005221BA">
        <w:tc>
          <w:tcPr>
            <w:tcW w:w="3510" w:type="dxa"/>
          </w:tcPr>
          <w:p w:rsidR="00B96829" w:rsidRPr="000043B9" w:rsidRDefault="00B96829" w:rsidP="000043B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2»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вится, если в работе допу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ы 3 орфографические ошибки.</w:t>
            </w:r>
          </w:p>
        </w:tc>
        <w:tc>
          <w:tcPr>
            <w:tcW w:w="2870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2» -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ошибок.</w:t>
            </w:r>
          </w:p>
        </w:tc>
        <w:tc>
          <w:tcPr>
            <w:tcW w:w="3191" w:type="dxa"/>
          </w:tcPr>
          <w:p w:rsidR="00B96829" w:rsidRPr="000043B9" w:rsidRDefault="00B9682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2»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но выполнено ме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е 1/2 заданий.</w:t>
            </w:r>
          </w:p>
        </w:tc>
      </w:tr>
    </w:tbl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4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5» 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4»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«3» 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имеются некоторые отступления от авторского текста, допущены отдельные нарушения в последовательности изложения мыслей, в построении двух-трёх </w:t>
      </w:r>
      <w:proofErr w:type="spell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proofErr w:type="gram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,б</w:t>
      </w:r>
      <w:proofErr w:type="gramEnd"/>
      <w:r w:rsidRPr="000043B9">
        <w:rPr>
          <w:rFonts w:ascii="Times New Roman" w:hAnsi="Times New Roman" w:cs="Times New Roman"/>
          <w:color w:val="000000"/>
          <w:sz w:val="24"/>
          <w:szCs w:val="24"/>
        </w:rPr>
        <w:t>еден</w:t>
      </w:r>
      <w:proofErr w:type="spellEnd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 словарь, 3-6 орфографических ошибки и 1-2 исправления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2» 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5» 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логически последовательно раскрыта тема, нет речевых и орфографическ</w:t>
      </w:r>
      <w:proofErr w:type="gram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 ошибок, допущено 1-2 исправления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4» 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3» 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2» - </w:t>
      </w:r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 w:rsidRPr="000043B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043B9">
        <w:rPr>
          <w:rFonts w:ascii="Times New Roman" w:hAnsi="Times New Roman" w:cs="Times New Roman"/>
          <w:color w:val="000000"/>
          <w:sz w:val="24"/>
          <w:szCs w:val="24"/>
        </w:rPr>
        <w:t>связь между частями, отдельными предложениями, крайне однообразен словарь, 7-8 орфографических ошибок, 3-5 исправлений.</w:t>
      </w:r>
    </w:p>
    <w:p w:rsidR="00C50A72" w:rsidRPr="000043B9" w:rsidRDefault="00C50A72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4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чание:</w:t>
      </w:r>
    </w:p>
    <w:p w:rsidR="00B96829" w:rsidRPr="000043B9" w:rsidRDefault="00B96829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  <w:sectPr w:rsidR="00B96829" w:rsidRPr="000043B9" w:rsidSect="00B96829">
          <w:headerReference w:type="default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0043B9">
        <w:rPr>
          <w:rFonts w:ascii="Times New Roman" w:hAnsi="Times New Roman" w:cs="Times New Roman"/>
          <w:color w:val="000000"/>
          <w:sz w:val="24"/>
          <w:szCs w:val="24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B01427" w:rsidRPr="000043B9" w:rsidRDefault="00B01427" w:rsidP="000043B9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01427" w:rsidRPr="000043B9" w:rsidRDefault="00B01427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3B9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-методическое обеспечение</w:t>
      </w:r>
    </w:p>
    <w:p w:rsidR="00B01427" w:rsidRPr="000043B9" w:rsidRDefault="00B01427" w:rsidP="000043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B01427" w:rsidRPr="000043B9" w:rsidTr="005221BA">
        <w:trPr>
          <w:trHeight w:val="571"/>
        </w:trPr>
        <w:tc>
          <w:tcPr>
            <w:tcW w:w="851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B01427" w:rsidRPr="000043B9" w:rsidTr="005221BA">
        <w:trPr>
          <w:trHeight w:val="571"/>
        </w:trPr>
        <w:tc>
          <w:tcPr>
            <w:tcW w:w="851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щенкова</w:t>
            </w:r>
            <w:proofErr w:type="spellEnd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4961" w:type="dxa"/>
            <w:shd w:val="clear" w:color="auto" w:fill="FFFFFF"/>
          </w:tcPr>
          <w:p w:rsidR="00B01427" w:rsidRPr="000043B9" w:rsidRDefault="00B01427" w:rsidP="0000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рабочих программ «Школа России»</w:t>
            </w:r>
          </w:p>
          <w:p w:rsidR="00B01427" w:rsidRPr="000043B9" w:rsidRDefault="00B01427" w:rsidP="0000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B01427" w:rsidRPr="000043B9" w:rsidTr="005221BA">
        <w:trPr>
          <w:trHeight w:val="329"/>
        </w:trPr>
        <w:tc>
          <w:tcPr>
            <w:tcW w:w="851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, В.Г.Горецкий</w:t>
            </w:r>
          </w:p>
        </w:tc>
        <w:tc>
          <w:tcPr>
            <w:tcW w:w="4961" w:type="dxa"/>
            <w:shd w:val="clear" w:color="auto" w:fill="FFFFFF"/>
          </w:tcPr>
          <w:p w:rsidR="00B01427" w:rsidRPr="000043B9" w:rsidRDefault="00B01427" w:rsidP="0000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="00187B89" w:rsidRPr="00004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учреждений.</w:t>
            </w:r>
          </w:p>
        </w:tc>
        <w:tc>
          <w:tcPr>
            <w:tcW w:w="1843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B89" w:rsidRPr="00004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B01427" w:rsidRPr="000043B9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, В.Г.Горецкий</w:t>
            </w:r>
          </w:p>
        </w:tc>
        <w:tc>
          <w:tcPr>
            <w:tcW w:w="4961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</w:t>
            </w:r>
            <w:r w:rsidR="00187B89"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Электронное приложение к учебнику </w:t>
            </w:r>
            <w:proofErr w:type="spell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Г.Горецкого</w:t>
            </w:r>
          </w:p>
        </w:tc>
        <w:tc>
          <w:tcPr>
            <w:tcW w:w="1843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7B89" w:rsidRPr="00004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01427" w:rsidRPr="000043B9" w:rsidRDefault="00B01427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B01427" w:rsidRPr="000043B9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0043B9" w:rsidRDefault="00187B8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B01427" w:rsidRPr="000043B9" w:rsidRDefault="00187B8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Т.Н.Ситникова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B01427" w:rsidRPr="000043B9" w:rsidRDefault="00187B8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рочные разработки по русскому языку</w:t>
            </w:r>
          </w:p>
        </w:tc>
        <w:tc>
          <w:tcPr>
            <w:tcW w:w="1843" w:type="dxa"/>
            <w:shd w:val="clear" w:color="auto" w:fill="FFFFFF"/>
          </w:tcPr>
          <w:p w:rsidR="00B01427" w:rsidRPr="000043B9" w:rsidRDefault="00187B8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B01427" w:rsidRPr="000043B9" w:rsidRDefault="00187B89" w:rsidP="000043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Москва «ВАКО»</w:t>
            </w:r>
          </w:p>
        </w:tc>
      </w:tr>
    </w:tbl>
    <w:p w:rsidR="008B42B3" w:rsidRPr="000043B9" w:rsidRDefault="008B42B3" w:rsidP="00004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427" w:rsidRPr="000043B9" w:rsidRDefault="00B01427" w:rsidP="00004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979" w:rsidRPr="000043B9" w:rsidRDefault="003B133A" w:rsidP="0000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по русскому языку  </w:t>
      </w:r>
      <w:r w:rsidR="00187B89" w:rsidRPr="000043B9">
        <w:rPr>
          <w:rFonts w:ascii="Times New Roman" w:hAnsi="Times New Roman" w:cs="Times New Roman"/>
          <w:b/>
          <w:sz w:val="24"/>
          <w:szCs w:val="24"/>
        </w:rPr>
        <w:t>4</w:t>
      </w:r>
      <w:r w:rsidRPr="000043B9">
        <w:rPr>
          <w:rFonts w:ascii="Times New Roman" w:hAnsi="Times New Roman" w:cs="Times New Roman"/>
          <w:b/>
          <w:sz w:val="24"/>
          <w:szCs w:val="24"/>
        </w:rPr>
        <w:t xml:space="preserve"> класс (170 ч)</w:t>
      </w:r>
    </w:p>
    <w:tbl>
      <w:tblPr>
        <w:tblStyle w:val="aa"/>
        <w:tblW w:w="23449" w:type="dxa"/>
        <w:tblInd w:w="-318" w:type="dxa"/>
        <w:tblLayout w:type="fixed"/>
        <w:tblLook w:val="04A0"/>
      </w:tblPr>
      <w:tblGrid>
        <w:gridCol w:w="562"/>
        <w:gridCol w:w="6"/>
        <w:gridCol w:w="1843"/>
        <w:gridCol w:w="142"/>
        <w:gridCol w:w="2126"/>
        <w:gridCol w:w="142"/>
        <w:gridCol w:w="2126"/>
        <w:gridCol w:w="142"/>
        <w:gridCol w:w="2230"/>
        <w:gridCol w:w="3570"/>
        <w:gridCol w:w="1515"/>
        <w:gridCol w:w="1411"/>
        <w:gridCol w:w="830"/>
        <w:gridCol w:w="2268"/>
        <w:gridCol w:w="503"/>
        <w:gridCol w:w="1765"/>
        <w:gridCol w:w="2268"/>
      </w:tblGrid>
      <w:tr w:rsidR="00FA41D4" w:rsidRPr="000043B9" w:rsidTr="00CE078D">
        <w:trPr>
          <w:gridAfter w:val="4"/>
          <w:wAfter w:w="6804" w:type="dxa"/>
        </w:trPr>
        <w:tc>
          <w:tcPr>
            <w:tcW w:w="562" w:type="dxa"/>
            <w:vMerge w:val="restart"/>
          </w:tcPr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9" w:type="dxa"/>
            <w:gridSpan w:val="2"/>
            <w:vMerge w:val="restart"/>
          </w:tcPr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908" w:type="dxa"/>
            <w:gridSpan w:val="6"/>
          </w:tcPr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 соответствии с ФГОС)</w:t>
            </w:r>
          </w:p>
        </w:tc>
        <w:tc>
          <w:tcPr>
            <w:tcW w:w="3570" w:type="dxa"/>
            <w:vMerge w:val="restart"/>
          </w:tcPr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515" w:type="dxa"/>
            <w:vMerge w:val="restart"/>
          </w:tcPr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1411" w:type="dxa"/>
            <w:vMerge w:val="restart"/>
          </w:tcPr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е слова</w:t>
            </w:r>
          </w:p>
        </w:tc>
        <w:tc>
          <w:tcPr>
            <w:tcW w:w="830" w:type="dxa"/>
            <w:vMerge w:val="restart"/>
          </w:tcPr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720CC9" w:rsidRPr="000043B9" w:rsidTr="00CE078D">
        <w:trPr>
          <w:gridAfter w:val="4"/>
          <w:wAfter w:w="6804" w:type="dxa"/>
        </w:trPr>
        <w:tc>
          <w:tcPr>
            <w:tcW w:w="562" w:type="dxa"/>
            <w:vMerge/>
          </w:tcPr>
          <w:p w:rsidR="003B133A" w:rsidRPr="000043B9" w:rsidRDefault="003B133A" w:rsidP="000043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gridSpan w:val="2"/>
            <w:vMerge/>
          </w:tcPr>
          <w:p w:rsidR="003B133A" w:rsidRPr="000043B9" w:rsidRDefault="003B133A" w:rsidP="000043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68" w:type="dxa"/>
            <w:gridSpan w:val="2"/>
          </w:tcPr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3B133A" w:rsidRPr="000043B9" w:rsidRDefault="003B133A" w:rsidP="00004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70" w:type="dxa"/>
            <w:vMerge/>
          </w:tcPr>
          <w:p w:rsidR="003B133A" w:rsidRPr="000043B9" w:rsidRDefault="003B133A" w:rsidP="000043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vMerge/>
          </w:tcPr>
          <w:p w:rsidR="003B133A" w:rsidRPr="000043B9" w:rsidRDefault="003B133A" w:rsidP="000043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vMerge/>
          </w:tcPr>
          <w:p w:rsidR="003B133A" w:rsidRPr="000043B9" w:rsidRDefault="003B133A" w:rsidP="000043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Merge/>
          </w:tcPr>
          <w:p w:rsidR="003B133A" w:rsidRPr="000043B9" w:rsidRDefault="003B133A" w:rsidP="000043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133A" w:rsidRPr="000043B9" w:rsidTr="00CE078D">
        <w:trPr>
          <w:gridAfter w:val="4"/>
          <w:wAfter w:w="6804" w:type="dxa"/>
          <w:trHeight w:val="516"/>
        </w:trPr>
        <w:tc>
          <w:tcPr>
            <w:tcW w:w="16645" w:type="dxa"/>
            <w:gridSpan w:val="13"/>
          </w:tcPr>
          <w:p w:rsidR="00631442" w:rsidRPr="000043B9" w:rsidRDefault="00631442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33A" w:rsidRPr="000043B9" w:rsidRDefault="001A7721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1 ч)</w:t>
            </w:r>
          </w:p>
        </w:tc>
      </w:tr>
      <w:tr w:rsidR="00B87B90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2268" w:type="dxa"/>
            <w:gridSpan w:val="2"/>
            <w:vMerge w:val="restart"/>
          </w:tcPr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ей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268" w:type="dxa"/>
            <w:gridSpan w:val="2"/>
            <w:vMerge w:val="restart"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 и формулировать</w:t>
            </w:r>
            <w:r w:rsidRPr="000043B9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деятельности на уроке с помощью учителя;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43B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иентироваться</w:t>
            </w:r>
            <w:r w:rsidRPr="000043B9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учебнике (на </w:t>
            </w:r>
            <w:r w:rsidRPr="0000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ороте, в оглавлении, в условных обозначениях);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формлять</w:t>
            </w:r>
            <w:r w:rsidRPr="000043B9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</w:tc>
        <w:tc>
          <w:tcPr>
            <w:tcW w:w="2230" w:type="dxa"/>
            <w:vMerge w:val="restart"/>
          </w:tcPr>
          <w:p w:rsidR="00B87B90" w:rsidRPr="000043B9" w:rsidRDefault="00B87B90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язык и речь. Различать диалогическую и монологическую речь. 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«волшебные» слова русской речи: слова-приветствия, слова-прощания, слова-просьбы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-извинения и др.</w:t>
            </w:r>
            <w:proofErr w:type="gramEnd"/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3570" w:type="dxa"/>
            <w:vMerge w:val="restart"/>
          </w:tcPr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русском языке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ся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«волшебных» слов в речевом общении, использовать их в речи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текст (о речи или о языке) по выбранной пословице.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(совместно со сверстниками) текст по рисунку </w:t>
            </w:r>
            <w:r w:rsidRPr="000043B9">
              <w:rPr>
                <w:rFonts w:ascii="Times New Roman" w:hAnsi="Times New Roman"/>
                <w:sz w:val="24"/>
                <w:szCs w:val="24"/>
              </w:rPr>
              <w:lastRenderedPageBreak/>
              <w:t>с включением в него диалога</w:t>
            </w:r>
          </w:p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текста. 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ксту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и текст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кста и обосновывать правильность их выделения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ормы построения текста (логичность, последовательность, связность, соответствие теме и др.) 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Как подготовиться к изложению».</w:t>
            </w:r>
          </w:p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: знакомство с происхождением слова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написанию изложения. 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 xml:space="preserve">Подробно </w:t>
            </w: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содержание повествовательного текста и оценивать правильность написанного</w:t>
            </w:r>
          </w:p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разные типы текстов: повествование, описание, рассуждение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ного стиля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ию повествовательного текста».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чинять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рассказ в соответствии с выбранной темой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>в тексте предложения, различные по цели высказывания и по интонации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различные по цели высказывания и по интонации.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</w:t>
            </w:r>
          </w:p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цели высказывания и по интонации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знаков препинания в конце предложений и знака тире в диалогической речи.</w:t>
            </w:r>
          </w:p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бращения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бращением.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обращения на письме</w:t>
            </w:r>
          </w:p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предложении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 главные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 и объяснять способы нахождения главных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предложения.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схемы предложений, </w:t>
            </w: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по ним предложение.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>Моделироват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>ь предложения.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>с памяткой «Разбор предложения по членам».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>Разбирать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предложение по членам.</w:t>
            </w:r>
          </w:p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, словосочетание и слово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словосочетании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словосочетания.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>Разбирать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предложение по членам предложения.</w:t>
            </w:r>
          </w:p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3B9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  <w:tc>
          <w:tcPr>
            <w:tcW w:w="1515" w:type="dxa"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90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Формулы вежливости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о рисунку с включением в него диалога</w:t>
            </w:r>
          </w:p>
        </w:tc>
        <w:tc>
          <w:tcPr>
            <w:tcW w:w="2268" w:type="dxa"/>
            <w:gridSpan w:val="2"/>
            <w:vMerge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87B90" w:rsidRPr="000043B9" w:rsidRDefault="00B87B90" w:rsidP="000043B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 по рисунку</w:t>
            </w:r>
          </w:p>
        </w:tc>
        <w:tc>
          <w:tcPr>
            <w:tcW w:w="1411" w:type="dxa"/>
          </w:tcPr>
          <w:p w:rsidR="00B87B90" w:rsidRPr="000043B9" w:rsidRDefault="00E33D2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человек, пожалуйста</w:t>
            </w:r>
          </w:p>
        </w:tc>
        <w:tc>
          <w:tcPr>
            <w:tcW w:w="830" w:type="dxa"/>
          </w:tcPr>
          <w:p w:rsidR="00B87B90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D8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gridSpan w:val="2"/>
          </w:tcPr>
          <w:p w:rsidR="009176D8" w:rsidRPr="000043B9" w:rsidRDefault="00B87B90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кст и его план</w:t>
            </w:r>
          </w:p>
        </w:tc>
        <w:tc>
          <w:tcPr>
            <w:tcW w:w="2268" w:type="dxa"/>
            <w:gridSpan w:val="2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176D8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азывать признаки текста: смысловое единство предложений в тексте, заглавие текста, тема, основная мысль, план текста. Составлять планы к данным текстам. 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3570" w:type="dxa"/>
            <w:vMerge/>
          </w:tcPr>
          <w:p w:rsidR="009176D8" w:rsidRPr="000043B9" w:rsidRDefault="009176D8" w:rsidP="000043B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9176D8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9176D8" w:rsidRPr="000043B9" w:rsidRDefault="00E33D2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830" w:type="dxa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D8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9176D8" w:rsidRPr="000043B9" w:rsidRDefault="00B87B90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2268" w:type="dxa"/>
            <w:gridSpan w:val="2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176D8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176D8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</w:p>
        </w:tc>
        <w:tc>
          <w:tcPr>
            <w:tcW w:w="1411" w:type="dxa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D8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ложения. Типы текстов.</w:t>
            </w: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7B90" w:rsidRPr="000043B9" w:rsidRDefault="00B87B90" w:rsidP="00004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9176D8" w:rsidRPr="000043B9" w:rsidRDefault="00B87B90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на выбранную тему</w:t>
            </w:r>
          </w:p>
        </w:tc>
        <w:tc>
          <w:tcPr>
            <w:tcW w:w="2268" w:type="dxa"/>
            <w:gridSpan w:val="2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87B90" w:rsidRPr="000043B9" w:rsidRDefault="00B87B90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: повествование, описание, рассуждение. </w:t>
            </w:r>
          </w:p>
          <w:p w:rsidR="009176D8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ксты по предложенным темам с использованием разных типов речи</w:t>
            </w:r>
          </w:p>
        </w:tc>
        <w:tc>
          <w:tcPr>
            <w:tcW w:w="3570" w:type="dxa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176D8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(у)</w:t>
            </w:r>
            <w:r w:rsidR="009176D8"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D8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gridSpan w:val="2"/>
          </w:tcPr>
          <w:p w:rsidR="00B87B90" w:rsidRPr="000043B9" w:rsidRDefault="00B87B90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как единица речи. </w:t>
            </w:r>
          </w:p>
          <w:p w:rsidR="009176D8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268" w:type="dxa"/>
            <w:gridSpan w:val="2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176D8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з слов предложения</w:t>
            </w:r>
          </w:p>
        </w:tc>
        <w:tc>
          <w:tcPr>
            <w:tcW w:w="3570" w:type="dxa"/>
            <w:vMerge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:rsidR="009176D8" w:rsidRPr="000043B9" w:rsidRDefault="00B87B9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411" w:type="dxa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176D8" w:rsidRPr="000043B9" w:rsidRDefault="009176D8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75C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49475C" w:rsidRPr="000043B9" w:rsidRDefault="0049475C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2268" w:type="dxa"/>
            <w:gridSpan w:val="2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9475C" w:rsidRPr="000043B9" w:rsidRDefault="0049475C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</w:t>
            </w:r>
          </w:p>
          <w:p w:rsidR="0049475C" w:rsidRPr="000043B9" w:rsidRDefault="0049475C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E33D2B" w:rsidRPr="000043B9" w:rsidRDefault="00E33D2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хозяин, хозяйство.</w:t>
            </w:r>
          </w:p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5C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алог. Обращение</w:t>
            </w:r>
          </w:p>
          <w:p w:rsidR="0049475C" w:rsidRPr="000043B9" w:rsidRDefault="0049475C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9475C" w:rsidRPr="000043B9" w:rsidRDefault="0049475C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в предложении.</w:t>
            </w:r>
          </w:p>
          <w:p w:rsidR="0049475C" w:rsidRPr="000043B9" w:rsidRDefault="0049475C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бращениями </w:t>
            </w:r>
          </w:p>
        </w:tc>
        <w:tc>
          <w:tcPr>
            <w:tcW w:w="3570" w:type="dxa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11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5C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снова предложения. Главные и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торостепенные члены предложения</w:t>
            </w:r>
          </w:p>
        </w:tc>
        <w:tc>
          <w:tcPr>
            <w:tcW w:w="2268" w:type="dxa"/>
            <w:gridSpan w:val="2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9475C" w:rsidRPr="000043B9" w:rsidRDefault="0049475C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. </w:t>
            </w:r>
          </w:p>
          <w:p w:rsidR="0049475C" w:rsidRPr="000043B9" w:rsidRDefault="0049475C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 </w:t>
            </w:r>
          </w:p>
        </w:tc>
        <w:tc>
          <w:tcPr>
            <w:tcW w:w="3570" w:type="dxa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1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5C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gridSpan w:val="2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нтрольный диктант №1  по теме «Повторение»</w:t>
            </w:r>
          </w:p>
        </w:tc>
        <w:tc>
          <w:tcPr>
            <w:tcW w:w="2268" w:type="dxa"/>
            <w:gridSpan w:val="2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9475C" w:rsidRPr="000043B9" w:rsidRDefault="0049475C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3570" w:type="dxa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411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75C" w:rsidRPr="000043B9" w:rsidTr="00B87B90">
        <w:trPr>
          <w:gridAfter w:val="4"/>
          <w:wAfter w:w="6804" w:type="dxa"/>
        </w:trPr>
        <w:tc>
          <w:tcPr>
            <w:tcW w:w="568" w:type="dxa"/>
            <w:gridSpan w:val="2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над ошибками. Словосочетание.</w:t>
            </w:r>
          </w:p>
        </w:tc>
        <w:tc>
          <w:tcPr>
            <w:tcW w:w="2268" w:type="dxa"/>
            <w:gridSpan w:val="2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9475C" w:rsidRPr="000043B9" w:rsidRDefault="0049475C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словосочетании главное и зависимое слово при помощи вопроса.</w:t>
            </w:r>
          </w:p>
        </w:tc>
        <w:tc>
          <w:tcPr>
            <w:tcW w:w="3570" w:type="dxa"/>
            <w:vMerge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411" w:type="dxa"/>
          </w:tcPr>
          <w:p w:rsidR="0049475C" w:rsidRPr="000043B9" w:rsidRDefault="00E33D2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</w:p>
        </w:tc>
        <w:tc>
          <w:tcPr>
            <w:tcW w:w="830" w:type="dxa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5C" w:rsidRPr="000043B9" w:rsidTr="00CE078D">
        <w:trPr>
          <w:gridAfter w:val="2"/>
          <w:wAfter w:w="4033" w:type="dxa"/>
          <w:trHeight w:val="516"/>
        </w:trPr>
        <w:tc>
          <w:tcPr>
            <w:tcW w:w="16645" w:type="dxa"/>
            <w:gridSpan w:val="13"/>
          </w:tcPr>
          <w:p w:rsidR="0049475C" w:rsidRPr="000043B9" w:rsidRDefault="0049475C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75C" w:rsidRPr="000043B9" w:rsidRDefault="0049475C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75C" w:rsidRPr="000043B9" w:rsidRDefault="0049475C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9 ч)</w:t>
            </w:r>
          </w:p>
        </w:tc>
        <w:tc>
          <w:tcPr>
            <w:tcW w:w="2771" w:type="dxa"/>
            <w:gridSpan w:val="2"/>
          </w:tcPr>
          <w:p w:rsidR="0049475C" w:rsidRPr="000043B9" w:rsidRDefault="0049475C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Предложение»</w:t>
            </w:r>
          </w:p>
          <w:p w:rsidR="0049475C" w:rsidRPr="000043B9" w:rsidRDefault="0049475C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тр.38</w:t>
            </w:r>
          </w:p>
        </w:tc>
      </w:tr>
      <w:tr w:rsidR="001D12F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2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одные члены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ожения (общее понятие) </w:t>
            </w:r>
          </w:p>
        </w:tc>
        <w:tc>
          <w:tcPr>
            <w:tcW w:w="2268" w:type="dxa"/>
            <w:gridSpan w:val="2"/>
            <w:vMerge w:val="restart"/>
          </w:tcPr>
          <w:p w:rsidR="001D12FD" w:rsidRPr="000043B9" w:rsidRDefault="001D12FD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амостоятельности </w:t>
            </w:r>
            <w:r w:rsidRPr="000043B9">
              <w:rPr>
                <w:rFonts w:ascii="Times New Roman" w:hAnsi="Times New Roman"/>
                <w:sz w:val="24"/>
                <w:szCs w:val="24"/>
              </w:rPr>
              <w:lastRenderedPageBreak/>
              <w:t>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1D12FD" w:rsidRPr="000043B9" w:rsidRDefault="001D12FD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Формирование эстетических потребностей, ценностей и чувств.</w:t>
            </w:r>
          </w:p>
          <w:p w:rsidR="001D12FD" w:rsidRPr="000043B9" w:rsidRDefault="001D12FD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D12FD" w:rsidRPr="000043B9" w:rsidRDefault="001D12FD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D12FD" w:rsidRPr="000043B9" w:rsidRDefault="001D12FD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иться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учиться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2372" w:type="dxa"/>
            <w:gridSpan w:val="2"/>
          </w:tcPr>
          <w:p w:rsidR="001D12FD" w:rsidRPr="000043B9" w:rsidRDefault="001D12FD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е члены предложения.</w:t>
            </w:r>
          </w:p>
        </w:tc>
        <w:tc>
          <w:tcPr>
            <w:tcW w:w="3570" w:type="dxa"/>
            <w:vMerge w:val="restart"/>
          </w:tcPr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зна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днородными членами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х в тексте.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, каким членом предложения являются однородные члены.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второстепенные члены, имеющие при себе пояснительные слова.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интонацию перечисления в предложениях с однородными членами 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таблицу «Однородные члены предложения» и составлять по ней сообщение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без союзов и с союзами (а, и, но)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ыбор нужного союза в предложении с однородными членами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яд однокоренных членов</w:t>
            </w:r>
          </w:p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запятых в предложениях с однородными членами </w:t>
            </w:r>
          </w:p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 с точки зрения пунктуационной правильности.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епродукции картины И.И. Левитана «Золотая осень» и данному плану.</w:t>
            </w:r>
          </w:p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предложения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 и сложное предложение.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предложения.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сложном предложении его основы.</w:t>
            </w:r>
          </w:p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вествовательного текста по самостоятельно составленному плану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12FD" w:rsidRPr="000043B9" w:rsidRDefault="001D12FD" w:rsidP="00004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1D12FD" w:rsidRPr="000043B9" w:rsidRDefault="00E33D2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омбайн, комбайнёр</w:t>
            </w:r>
          </w:p>
        </w:tc>
        <w:tc>
          <w:tcPr>
            <w:tcW w:w="830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F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9" w:type="dxa"/>
            <w:gridSpan w:val="2"/>
          </w:tcPr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1D12FD" w:rsidRPr="000043B9" w:rsidRDefault="001D12FD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союзов.</w:t>
            </w:r>
          </w:p>
        </w:tc>
        <w:tc>
          <w:tcPr>
            <w:tcW w:w="3570" w:type="dxa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12FD" w:rsidRPr="000043B9" w:rsidRDefault="001D12FD" w:rsidP="00004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1D12FD" w:rsidRPr="000043B9" w:rsidRDefault="009D631E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багаж</w:t>
            </w:r>
          </w:p>
        </w:tc>
        <w:tc>
          <w:tcPr>
            <w:tcW w:w="830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F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  <w:gridSpan w:val="2"/>
          </w:tcPr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остановку запятой в предложениях с однородными членами</w:t>
            </w:r>
          </w:p>
        </w:tc>
        <w:tc>
          <w:tcPr>
            <w:tcW w:w="3570" w:type="dxa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12FD" w:rsidRPr="000043B9" w:rsidRDefault="001D12FD" w:rsidP="00004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1D12FD" w:rsidRPr="000043B9" w:rsidRDefault="00E33D2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830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F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gridSpan w:val="2"/>
          </w:tcPr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репродукции картины И.И.Левитана «Золотая осень»</w:t>
            </w:r>
          </w:p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1D12FD" w:rsidRPr="000043B9" w:rsidRDefault="001D12FD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у запятой в предложениях с однородными членами </w:t>
            </w:r>
          </w:p>
          <w:p w:rsidR="001D12FD" w:rsidRPr="000043B9" w:rsidRDefault="001D12FD" w:rsidP="000043B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12FD" w:rsidRPr="000043B9" w:rsidRDefault="001D12FD" w:rsidP="00004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1411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F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gridSpan w:val="2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</w:t>
            </w: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1D12FD" w:rsidRPr="000043B9" w:rsidRDefault="001D12FD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делать выводы, представлять работу </w:t>
            </w:r>
          </w:p>
        </w:tc>
        <w:tc>
          <w:tcPr>
            <w:tcW w:w="3570" w:type="dxa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12FD" w:rsidRPr="000043B9" w:rsidRDefault="001D12FD" w:rsidP="00004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411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F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9" w:type="dxa"/>
            <w:gridSpan w:val="2"/>
          </w:tcPr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е и сложные предложения. Связь  между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тыми  предложениями в составе </w:t>
            </w:r>
            <w:proofErr w:type="gramStart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ложного</w:t>
            </w:r>
            <w:proofErr w:type="gramEnd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1D12FD" w:rsidRPr="000043B9" w:rsidRDefault="001D12FD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я 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F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9" w:type="dxa"/>
            <w:gridSpan w:val="2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и предложение с однородными членами.</w:t>
            </w:r>
            <w:r w:rsidR="009D631E"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31E" w:rsidRPr="000043B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1D12FD" w:rsidRPr="000043B9" w:rsidRDefault="001D12FD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предложение и простое предложение с однородными членами.</w:t>
            </w:r>
          </w:p>
          <w:p w:rsidR="001D12FD" w:rsidRPr="000043B9" w:rsidRDefault="001D12FD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12FD" w:rsidRPr="000043B9" w:rsidRDefault="009D631E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1" w:type="dxa"/>
          </w:tcPr>
          <w:p w:rsidR="001D12FD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екрасный</w:t>
            </w:r>
          </w:p>
        </w:tc>
        <w:tc>
          <w:tcPr>
            <w:tcW w:w="830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F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9" w:type="dxa"/>
            <w:gridSpan w:val="2"/>
          </w:tcPr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.</w:t>
            </w: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1D12FD" w:rsidRPr="000043B9" w:rsidRDefault="001D12FD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12F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  <w:gridSpan w:val="2"/>
          </w:tcPr>
          <w:p w:rsidR="001D12FD" w:rsidRPr="000043B9" w:rsidRDefault="001D12FD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</w:t>
            </w: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1D12FD" w:rsidRPr="000043B9" w:rsidRDefault="001D12FD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2FD" w:rsidRPr="000043B9" w:rsidRDefault="001D12FD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12FD" w:rsidRPr="000043B9" w:rsidRDefault="001D12FD" w:rsidP="00004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411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12FD" w:rsidRPr="000043B9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1D12FD" w:rsidRPr="000043B9" w:rsidRDefault="001D12F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FD" w:rsidRPr="000043B9" w:rsidRDefault="001D12FD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21 ч)</w:t>
            </w:r>
          </w:p>
        </w:tc>
      </w:tr>
      <w:tr w:rsidR="009B7C29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9" w:type="dxa"/>
            <w:gridSpan w:val="2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лово и его лексическое значение</w:t>
            </w:r>
          </w:p>
        </w:tc>
        <w:tc>
          <w:tcPr>
            <w:tcW w:w="2268" w:type="dxa"/>
            <w:gridSpan w:val="2"/>
            <w:vMerge w:val="restart"/>
          </w:tcPr>
          <w:p w:rsidR="009B7C29" w:rsidRPr="000043B9" w:rsidRDefault="009B7C29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чувства гордости за </w:t>
            </w:r>
            <w:r w:rsidRPr="000043B9">
              <w:rPr>
                <w:rFonts w:ascii="Times New Roman" w:hAnsi="Times New Roman"/>
                <w:sz w:val="24"/>
                <w:szCs w:val="24"/>
              </w:rPr>
              <w:lastRenderedPageBreak/>
              <w:t>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9B7C29" w:rsidRPr="000043B9" w:rsidRDefault="009B7C29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9B7C29" w:rsidRPr="000043B9" w:rsidRDefault="009B7C29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B7C29" w:rsidRPr="000043B9" w:rsidRDefault="009B7C29" w:rsidP="000043B9">
            <w:pPr>
              <w:pStyle w:val="ab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</w:p>
          <w:p w:rsidR="009B7C29" w:rsidRPr="000043B9" w:rsidRDefault="009B7C29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и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B7C29" w:rsidRPr="000043B9" w:rsidRDefault="009B7C29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по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 или уточнять с помощью толкового словаря.</w:t>
            </w:r>
          </w:p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 толковым словарём учебника, находить в нём нужную информацию о слове. </w:t>
            </w:r>
          </w:p>
        </w:tc>
        <w:tc>
          <w:tcPr>
            <w:tcW w:w="3570" w:type="dxa"/>
            <w:vMerge w:val="restart"/>
          </w:tcPr>
          <w:p w:rsidR="009B7C29" w:rsidRPr="000043B9" w:rsidRDefault="009B7C29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русском </w:t>
            </w: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ыявлять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значение которых требует уточнения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толкового словаря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(выписывать) значение слова, пользуясь толковым словарём (сначала с помощью учителя, затем самостоятельно)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9B7C29" w:rsidRPr="000043B9" w:rsidRDefault="009B7C29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слова, слова в прямом и переносном значениях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тексте слова   в прямом   и переносном значении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ямое и переносное значения слов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в которых слово употребляется в прямом или переносном значении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к слову синонимы, антонимы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ные ошибки, подбирая наиболее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ый синоним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9B7C29" w:rsidRPr="000043B9" w:rsidRDefault="009B7C29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лингвистическими словарями учебника (толковым, синонимов, антонимов, омонимов)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них нужную информацию о слове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библио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ей слов, пришедших к нам из других языков.</w:t>
            </w:r>
            <w:r w:rsidR="00D40244"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ем иностранных слов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и формы одного и того же слова, синонимы и однокоренные слова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е слова и слова с омонимичными корнями</w:t>
            </w:r>
          </w:p>
          <w:p w:rsidR="009B7C29" w:rsidRPr="000043B9" w:rsidRDefault="009B7C29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авильность объединения слов в группу: обнаруживать лишнее слово в ряду предложенных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, роль и значение суффиксов и приставок</w:t>
            </w:r>
          </w:p>
          <w:p w:rsidR="009B7C29" w:rsidRPr="000043B9" w:rsidRDefault="009B7C29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Разбор слова по составу». 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схему слова и подбирать слова заданного состава.</w:t>
            </w:r>
          </w:p>
          <w:p w:rsidR="00D40244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 с целью нахождения в нём однокоренных слов, слов с определёнными суффиксами и приставками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9B7C29" w:rsidRPr="000043B9" w:rsidRDefault="009B7C29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 изученных орфограмм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пособа проверки от места орфограммы в слове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именения орфографического правила при обосновании написания слова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проверки орфограмм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лова по месту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 и по типу орфограммы</w:t>
            </w:r>
          </w:p>
          <w:p w:rsidR="009B7C29" w:rsidRPr="000043B9" w:rsidRDefault="009B7C29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 памяткой «</w:t>
            </w: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»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ов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и </w:t>
            </w: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 </w:t>
            </w:r>
          </w:p>
          <w:p w:rsidR="009B7C29" w:rsidRPr="000043B9" w:rsidRDefault="009B7C29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орфографическим словарём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полнения орфографической задачи.</w:t>
            </w:r>
            <w:r w:rsidR="00D40244"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ную последовательность частей текста и письменно подробно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держание текста.</w:t>
            </w:r>
            <w:r w:rsidR="00D40244"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е</w:t>
            </w:r>
            <w:r w:rsidR="00D40244" w:rsidRPr="00004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части речи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частям речи на основе изученных признаков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грамматические признаки частей речи и соотносить их с той частью речи, которой они присущи.</w:t>
            </w:r>
            <w:r w:rsidR="00D40244"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Самостоятельные части речи», «Грамматические признаки частей речи»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 ним сообщения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бир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имеры изученных частей речи.</w:t>
            </w:r>
            <w:r w:rsidR="00D40244"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наречия среди данных слов в тексте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наречия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оль наречий в предложении и тексте</w:t>
            </w:r>
          </w:p>
          <w:p w:rsidR="009B7C29" w:rsidRPr="000043B9" w:rsidRDefault="009B7C29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речия по значению и вопросам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речия от имён прилагательных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отзыв С.И.Мамонтова о картине В.М.Васнецова «Иван-царевич на Сером волке»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ь своё суждение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бственный текст-отзыв о картине художника</w:t>
            </w:r>
          </w:p>
        </w:tc>
        <w:tc>
          <w:tcPr>
            <w:tcW w:w="1515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 </w:t>
            </w:r>
          </w:p>
        </w:tc>
        <w:tc>
          <w:tcPr>
            <w:tcW w:w="1411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830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29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9" w:type="dxa"/>
            <w:gridSpan w:val="2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глуб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9B7C29" w:rsidRPr="000043B9" w:rsidRDefault="00D04A1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</w:p>
        </w:tc>
        <w:tc>
          <w:tcPr>
            <w:tcW w:w="830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C29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9" w:type="dxa"/>
            <w:gridSpan w:val="2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инонимы, антонимы, омонимы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, антонимы, омонимы. </w:t>
            </w:r>
          </w:p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9B7C29" w:rsidRPr="000043B9" w:rsidRDefault="00D04A1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</w:p>
        </w:tc>
        <w:tc>
          <w:tcPr>
            <w:tcW w:w="830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29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9" w:type="dxa"/>
            <w:gridSpan w:val="2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разеологизмы. Обобщение знаний о лексических группах слов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9B7C29" w:rsidRPr="000043B9" w:rsidRDefault="009B7C29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исунку и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у</w:t>
            </w: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ы, устаревшие слова </w:t>
            </w:r>
          </w:p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исунку</w:t>
            </w:r>
          </w:p>
        </w:tc>
        <w:tc>
          <w:tcPr>
            <w:tcW w:w="1411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C29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9" w:type="dxa"/>
            <w:gridSpan w:val="2"/>
          </w:tcPr>
          <w:p w:rsidR="00D04A16" w:rsidRPr="000043B9" w:rsidRDefault="009B7C29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ав слова. Распознавание значимых частей слова</w:t>
            </w:r>
            <w:proofErr w:type="gramStart"/>
            <w:r w:rsidR="00D04A16"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D04A16" w:rsidRPr="000043B9" w:rsidRDefault="00D04A1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9B7C29" w:rsidRPr="000043B9" w:rsidRDefault="00D04A1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части слова. </w:t>
            </w:r>
          </w:p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 словах корень.</w:t>
            </w:r>
          </w:p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9B7C29" w:rsidRPr="000043B9" w:rsidRDefault="00D04A1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830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C29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9" w:type="dxa"/>
            <w:gridSpan w:val="2"/>
          </w:tcPr>
          <w:p w:rsidR="00D04A16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 слова. Распознавание значимых частей слова</w:t>
            </w:r>
            <w:r w:rsidR="00D04A16"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04A16"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7C29" w:rsidRPr="000043B9" w:rsidRDefault="00D04A1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B7C29" w:rsidRPr="000043B9" w:rsidRDefault="00D04A1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411" w:type="dxa"/>
          </w:tcPr>
          <w:p w:rsidR="009B7C29" w:rsidRPr="000043B9" w:rsidRDefault="00D04A1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</w:tc>
        <w:tc>
          <w:tcPr>
            <w:tcW w:w="830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29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9" w:type="dxa"/>
            <w:gridSpan w:val="2"/>
          </w:tcPr>
          <w:p w:rsidR="00D04A16" w:rsidRPr="000043B9" w:rsidRDefault="009B7C29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 слова. Распознавание значимых частей слова</w:t>
            </w:r>
            <w:r w:rsidR="00D04A16"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B7C29" w:rsidRPr="000043B9" w:rsidRDefault="009B7C29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 словах изученные орфограммы и выполнять проверку.</w:t>
            </w:r>
          </w:p>
          <w:p w:rsidR="009B7C29" w:rsidRPr="000043B9" w:rsidRDefault="00D04A1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</w:tc>
        <w:tc>
          <w:tcPr>
            <w:tcW w:w="3570" w:type="dxa"/>
            <w:vMerge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B7C29" w:rsidRPr="000043B9" w:rsidRDefault="00D04A1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411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B7C29" w:rsidRPr="000043B9" w:rsidRDefault="009B7C2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 слова. Распознавание значимых частей слова.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сных и согласных в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рнях слов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сных и согласных в корнях слов, удвоенных согласных в словах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гласных и согласных букв в значимых частях слова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1" w:type="dxa"/>
          </w:tcPr>
          <w:p w:rsidR="00B64EFB" w:rsidRPr="000043B9" w:rsidRDefault="004B6BB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окзал, пассажир, пассажирский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писание приставок и суффиксов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B64EFB" w:rsidRPr="000043B9" w:rsidRDefault="004B6BB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ительные твёрдый и мягкий знаки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речи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ение объявления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ение объявления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части речи, делить части речи 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служебные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B64EFB" w:rsidRPr="000043B9" w:rsidRDefault="004B6BB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двенадцать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лонение имён существительных и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части речи в тексте. 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по каким признакам определяют части речи 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абота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мя числительное. Глагол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 по грамматическим признакам 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0043B9" w:rsidRDefault="0033509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диннадцать, шестнадцать, двадцать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речие как часть речи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 тексте наречия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0043B9" w:rsidRDefault="0033509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чера, медленно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авописание наречий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 тексте наречия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аречия от прилагательных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1" w:type="dxa"/>
          </w:tcPr>
          <w:p w:rsidR="00B64EFB" w:rsidRPr="000043B9" w:rsidRDefault="00335099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здесь, вчера, теперь, завтра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4B6BB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очинение-отзыв по картине В.М. Васнецова «Иван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Царевич на Сером волке»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текст по репродукции картины  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4B6BB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нтрольный диктант №3  по теме «Части речи»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43 ч)</w:t>
            </w: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. Распознавание падежей имён существительных</w:t>
            </w:r>
          </w:p>
        </w:tc>
        <w:tc>
          <w:tcPr>
            <w:tcW w:w="2268" w:type="dxa"/>
            <w:gridSpan w:val="2"/>
            <w:vMerge w:val="restart"/>
          </w:tcPr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навыков сотрудничества </w:t>
            </w:r>
            <w:proofErr w:type="gramStart"/>
            <w:r w:rsidRPr="000043B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043B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 xml:space="preserve">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и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оё предположение (версию) на основе работы с 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териалом учебника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4EFB" w:rsidRPr="000043B9" w:rsidRDefault="00B64EFB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по падежам </w:t>
            </w:r>
          </w:p>
        </w:tc>
        <w:tc>
          <w:tcPr>
            <w:tcW w:w="3570" w:type="dxa"/>
            <w:vMerge w:val="restart"/>
          </w:tcPr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, присущие имени существительному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по падежам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 таблицей «Признаки падежных форм имён существительных»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и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ые (синтаксические) вопросы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адеж, в котором употреблено имя существительное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в начальной и косвенной формах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ормы употребления в речи неизменяемых имён существительных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имён существительных к 1-му склонению и обосновывать правильность определения. 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уществительных 1-го склонения 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Падежные окончания имён существительных 1-го склонения», сопоставлять ударные и безударные падежные окончания существительных 1-го склонения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ый текст по репродукции картины художника      А.А. </w:t>
            </w: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(под руководством учителя)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ь принадлежность имён существительных ко 2-му склонению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пределения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уществительных 2-го склонения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1-го и 2-го склонения: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е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по склонениям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Падежные окончания имён существительных 2-го склонения»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падежные окончания существительных 2-го склонения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имён существительных к 3-му склонению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пределения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уществительных 3-го склонения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разных склонений: находить их сходство и различие 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ифиц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по склонениям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таблицу «Падежные окончания имён существительных 3-го склонения»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падежные окончания существительных 3-го склонения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-отзыв по репродукции картины художника </w:t>
            </w: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.А.Тропинина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 «Кружевница»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именах существительных безударного падежного окончания и определять способ его проверки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проверки безударного падежного окончания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ужный способ проверки при написании слова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формы имен существительных, имеющих окончание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езударного падежного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 излаг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вествовательного текста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Разбор имени существительного как части речи»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разборе имени существительного как части речи по заданному алгоритму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деления изученных признаков имени существительного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т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ь результаты выполненного задания «Проверь себя» по учебнику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текст-сказку на основе творческого воображения по данному началу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чь взрослых (сверстников) относительно употребления некоторых форм имён существительных множественного числа в родительном падеже.</w:t>
            </w: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 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именительного, родительного,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инительного падежей неодушевлённых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телепередачателефон</w:t>
            </w:r>
            <w:proofErr w:type="spellEnd"/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распознавании имён существительных в творительном и предложном падежах.</w:t>
            </w:r>
            <w:proofErr w:type="gramEnd"/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ый диктант.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 сведений о падежах и приёмах их распознавания. Несклоняемые имена существительн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ые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употребляются в одной форме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3F0EB1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B64EFB"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и склонения имён существительных (общее представление). 1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B64EFB" w:rsidRPr="000043B9" w:rsidRDefault="003F0EB1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беседа, беседовать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имён существительных 1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ластова</w:t>
            </w:r>
            <w:proofErr w:type="spellEnd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ь текст-описание. 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ь имена существительные 1-го и 2-го склонения: находить сходство и различие 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в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ознавании имён существительных 2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ся ли имя существительное к 2-му склонению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р/</w:t>
            </w:r>
            <w:proofErr w:type="spellStart"/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разных склонений: находить их сходство и различие 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распознавании имён существительных 3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3-му склонению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3-го склонения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склонения Алгоритм определения склонения имени существительного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пределять, относится  имя существительное к 1-му, 2-му или 3-му склонению.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B64EFB" w:rsidRPr="000043B9" w:rsidRDefault="00B64EFB" w:rsidP="000043B9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ложение повествовательного текста</w:t>
            </w:r>
            <w:r w:rsidRPr="0000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4EFB" w:rsidRPr="000043B9" w:rsidRDefault="00B64EFB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содержание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ого текста по самостоятельно составленному плану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 Падежные окончания имён существительных 1, 2 и 3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 xml:space="preserve">го склонения единственного числа. 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трёх склонений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безударных падежных окончаний имён существительных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портрет»</w:t>
            </w:r>
            <w:r w:rsidRPr="0000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EFB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9" w:type="dxa"/>
            <w:gridSpan w:val="2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</w:t>
            </w: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и существительного.</w:t>
            </w:r>
          </w:p>
          <w:p w:rsidR="00B64EFB" w:rsidRPr="000043B9" w:rsidRDefault="00B64EFB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нешне сходные падежные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(именительный и винительный падежи имён существительных единственного числа) </w:t>
            </w:r>
          </w:p>
        </w:tc>
        <w:tc>
          <w:tcPr>
            <w:tcW w:w="3570" w:type="dxa"/>
            <w:vMerge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64EFB" w:rsidRPr="000043B9" w:rsidRDefault="00B64EFB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род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и существительного.</w:t>
            </w:r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ушевлённые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 в родительном и винительном падежах. </w:t>
            </w:r>
            <w:proofErr w:type="gramEnd"/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хлебороб</w:t>
            </w: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ществительных в да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имени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.</w:t>
            </w:r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 падежного окончания.</w:t>
            </w:r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411" w:type="dxa"/>
          </w:tcPr>
          <w:p w:rsidR="00E25177" w:rsidRPr="000043B9" w:rsidRDefault="00C4707F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ществительных в твор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имени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.</w:t>
            </w:r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существительных в твор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411" w:type="dxa"/>
          </w:tcPr>
          <w:p w:rsidR="00E25177" w:rsidRPr="000043B9" w:rsidRDefault="00C4707F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чера, сегодня</w:t>
            </w: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предлож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имени существительного </w:t>
            </w:r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существительных в предлож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окончаний имён существительных во всех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дежах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аписание слов с пропущенными буквами в окончании.</w:t>
            </w:r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25177" w:rsidRPr="000043B9" w:rsidRDefault="00E25177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отзыв по репродукции картины художника В.А. </w:t>
            </w: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«Кружевница»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ь текст-отзыв. 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нтрольный диктант  №4  по теме «Правописание безударных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адежных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кончаний имён существительных в единственном числе»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контрольного диктанта. Повторение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 единственном числе </w:t>
            </w: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утешествие, путешественник</w:t>
            </w: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существительных во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имена существительные во множественном числе.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тав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падеж имён существи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 падеж имён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ществи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устной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килограмм, грамм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</w:t>
            </w: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7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49" w:type="dxa"/>
            <w:gridSpan w:val="2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множественного числа в родительном падеже. </w:t>
            </w: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E25177" w:rsidRPr="000043B9" w:rsidRDefault="00E2517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3570" w:type="dxa"/>
            <w:vMerge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  <w:tc>
          <w:tcPr>
            <w:tcW w:w="1411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5177" w:rsidRPr="000043B9" w:rsidRDefault="00E2517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5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9" w:type="dxa"/>
            <w:gridSpan w:val="2"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ён существительных множественного числа в винительном падеже.</w:t>
            </w:r>
          </w:p>
        </w:tc>
        <w:tc>
          <w:tcPr>
            <w:tcW w:w="2268" w:type="dxa"/>
            <w:gridSpan w:val="2"/>
            <w:vMerge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36757" w:rsidRPr="000043B9" w:rsidRDefault="00936757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</w:t>
            </w:r>
          </w:p>
        </w:tc>
        <w:tc>
          <w:tcPr>
            <w:tcW w:w="3570" w:type="dxa"/>
            <w:vMerge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57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9" w:type="dxa"/>
            <w:gridSpan w:val="2"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ельный, творительный, предложный падежи имён существительных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36757" w:rsidRPr="000043B9" w:rsidRDefault="00936757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3570" w:type="dxa"/>
            <w:vMerge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Мини- тест</w:t>
            </w:r>
          </w:p>
        </w:tc>
        <w:tc>
          <w:tcPr>
            <w:tcW w:w="1411" w:type="dxa"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936757" w:rsidRPr="000043B9" w:rsidRDefault="00936757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Имя существи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аг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держание повествовательного текста по самостоятельно составленному плану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, диктанта. Правописание падежных окончаний имён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ществительных в единственном и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диктанта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о теме «Имя существи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ени существительного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и проекты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«Говорите правильно!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делать выводы, представлять работу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0 ч)</w:t>
            </w: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733B"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имен прилагательных в языке. Образование имен прилагательных</w:t>
            </w:r>
          </w:p>
        </w:tc>
        <w:tc>
          <w:tcPr>
            <w:tcW w:w="2268" w:type="dxa"/>
            <w:gridSpan w:val="2"/>
            <w:vMerge w:val="restart"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</w:t>
            </w:r>
            <w:r w:rsidRPr="000043B9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иному мнению, истории и культуре других народов.</w:t>
            </w:r>
          </w:p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.</w:t>
            </w:r>
          </w:p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среди других слов и в тексте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к данному имени существительному максимальное количество имён прилагательных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при помощи суффиксов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род и число имён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 форму имени прилагательного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одовые окончания имен прилагательных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ию описательного текста». 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 о любимой игрушке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ей «Изменение по падежам имен прилагательных в единственном числе». 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падежам (кроме прилагательных на (</w:t>
            </w:r>
            <w:proofErr w:type="spellStart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ья</w:t>
            </w:r>
            <w:proofErr w:type="spellEnd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, ин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Как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адеж имен прилагательных».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 прилагательных и обосновывать правильность его определения.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ию текста-рассуждения»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-рассуждение о своём впечатлении от картины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мужского и среднего рода по таблице 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Как правильно написать безударное падежное окончание имени прилагательного в единственном числе»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пособ проверки и написания безударного падежного окончания имени прилагательного.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разные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безударного падежного окончания имени прилагательного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циональный способ проверки для имени прилагательного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и 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прилагательных мужского и среднего рода, проверять правильность написанного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одержание описательной части текста-образца 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имён прилагательных женского рода по таблице 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прилагательных женского рода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ного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памят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достопримечательностях своего города (села), обобщить ее и составлять сообщение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имён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во множественном числе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множественного числа по падежам  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 текст по репродукции картины Н.К.Рериха «Заморские гости»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ся к изложению повествовательного текста и записывать его. Проверять написанное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аписание безударного падежного окончания имён прилагательных множественного числа, оценивать правильность написанного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записи в тексте имён прилагательных с безударными окончаниями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с неправильно записанными окончаниями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ошибки.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 памяткой «Разбор имени прилагательного»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действий при разборе имени прилагательного как части речи по заданному алгоритму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деления изученных признаков имени прилагательного 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 картине И.Э.Грабаря «Февральская лазурь»</w:t>
            </w: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 и число имён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по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, по родам (в единственном числе)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электровоз, электричес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, электрический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тему и главную мысль текста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заданной тем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39FB"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ж имени прилагательного. Изменение по падежам имен прилагательных в единственном числе.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 имена прилагательные в единственном числ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-рассуждения по репродукции картины В.Серова «</w:t>
            </w:r>
            <w:proofErr w:type="spellStart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Мика</w:t>
            </w:r>
            <w:proofErr w:type="spellEnd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озов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мужского и среднего рода в един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именительном падеж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 памяти </w:t>
            </w:r>
          </w:p>
        </w:tc>
        <w:tc>
          <w:tcPr>
            <w:tcW w:w="1411" w:type="dxa"/>
          </w:tcPr>
          <w:p w:rsidR="00360F56" w:rsidRPr="000043B9" w:rsidRDefault="001339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родительном падеж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0043B9" w:rsidRDefault="001339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/работа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, винительный, родительный падеж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 имён прилагательных, выделять окончания имён прилагательных. Называть падежные окончания имён прилагательных мужского и среднего рода в именительном, винительном, родительном падежах. 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0043B9" w:rsidRDefault="001339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осмос, космический, километр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прилагательных мужского и среднего род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мена прилагательные в нужном падеже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360F56" w:rsidRPr="000043B9" w:rsidRDefault="001339F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далека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повествовательного текста с элементами описания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 Правописание падежных окончаний имён прилагательных мужского и среднего рода</w:t>
            </w:r>
            <w:r w:rsidR="001F733B"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0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733B"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мена прилагательные в нужном падеже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1F733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ло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женского рода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в каждом из падежей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в именительном и винительном падежах 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 и выделять окончания имён прилагательных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0043B9" w:rsidRDefault="009D07D3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нительный и творительный падежи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 и выделять окончания имён прилагательных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падежных окончаний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0043B9" w:rsidRDefault="009D07D3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астрюля, тарелка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proofErr w:type="gramStart"/>
            <w:r w:rsidR="001F733B" w:rsidRPr="000043B9">
              <w:rPr>
                <w:rFonts w:ascii="Times New Roman" w:hAnsi="Times New Roman" w:cs="Times New Roman"/>
                <w:sz w:val="24"/>
                <w:szCs w:val="24"/>
              </w:rPr>
              <w:t>сравнительно-описательный</w:t>
            </w:r>
            <w:proofErr w:type="gramEnd"/>
            <w:r w:rsidR="001F733B"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а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сравнительно-описательный текст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достопримечательностях своего города (посёлка).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 Правописание падежных окончаний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во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пользуясь таблицей.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епродукции картины Н.К.Рериха «Заморские гости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текст по репродукции картины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ботинки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 именительном и винительном падежах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прилагательных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 и предлож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кончания родительного и предложного падежей имён прилагательных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прилагательных множественного числа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360F56" w:rsidRPr="000043B9" w:rsidRDefault="005D09F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ельный и творитель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множественного числа.</w:t>
            </w:r>
          </w:p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азывать окончания имён прилагательных множественного числа.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Имя прилагательное»</w:t>
            </w:r>
            <w:r w:rsidR="005D09F7" w:rsidRPr="0000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5D09F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зади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очинение-отзыв по картине И.Э</w:t>
            </w:r>
            <w:proofErr w:type="gramStart"/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абаря «Февральская лазурь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ять текст.</w:t>
            </w:r>
          </w:p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 выполненного задания.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Имя прилагательное». </w:t>
            </w:r>
            <w:r w:rsidR="005D09F7" w:rsidRPr="0000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 </w:t>
            </w:r>
            <w:r w:rsidR="005D09F7"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Имя прилагательное»</w:t>
            </w:r>
            <w:r w:rsidR="005D09F7" w:rsidRPr="0000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азывать грамматические признаки имён прилагательных.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5D09F7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 по теме «Имя прилага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c>
          <w:tcPr>
            <w:tcW w:w="16645" w:type="dxa"/>
            <w:gridSpan w:val="13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7 ч)</w:t>
            </w:r>
          </w:p>
        </w:tc>
        <w:tc>
          <w:tcPr>
            <w:tcW w:w="2268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94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9" w:type="dxa"/>
            <w:gridSpan w:val="2"/>
          </w:tcPr>
          <w:p w:rsidR="00AE4A94" w:rsidRPr="000043B9" w:rsidRDefault="005D09F7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го диктанта. </w:t>
            </w:r>
            <w:r w:rsidR="00AE4A94"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имение как часть речи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E4A94" w:rsidRPr="000043B9" w:rsidRDefault="00AE4A94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обучающегося, развитие мотивов учебной деятельности и формирование </w:t>
            </w:r>
            <w:r w:rsidRPr="000043B9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смысла учения.</w:t>
            </w:r>
          </w:p>
          <w:p w:rsidR="00AE4A94" w:rsidRPr="000043B9" w:rsidRDefault="00AE4A94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E4A94" w:rsidRPr="000043B9" w:rsidRDefault="00AE4A94" w:rsidP="000043B9">
            <w:pPr>
              <w:pStyle w:val="ab"/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и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просы в тексте, иллюстрациях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E4A94" w:rsidRPr="000043B9" w:rsidRDefault="00AE4A94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72" w:type="dxa"/>
            <w:gridSpan w:val="2"/>
          </w:tcPr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местоимение. </w:t>
            </w:r>
          </w:p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среди других частей речи </w:t>
            </w:r>
          </w:p>
        </w:tc>
        <w:tc>
          <w:tcPr>
            <w:tcW w:w="3570" w:type="dxa"/>
            <w:vMerge w:val="restart"/>
          </w:tcPr>
          <w:p w:rsidR="00AE4A94" w:rsidRPr="000043B9" w:rsidRDefault="00AE4A94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среди других частей речи.</w:t>
            </w:r>
          </w:p>
          <w:p w:rsidR="00AE4A94" w:rsidRPr="000043B9" w:rsidRDefault="00AE4A94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тексте местоимений </w:t>
            </w:r>
          </w:p>
          <w:p w:rsidR="00AE4A94" w:rsidRPr="000043B9" w:rsidRDefault="00AE4A94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лицо, число, род у личных местоимений 3-го лица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ами склонений личных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й;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личные местоимения по падежам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ые формы личных местоимений.</w:t>
            </w:r>
          </w:p>
          <w:p w:rsidR="00AE4A94" w:rsidRPr="000043B9" w:rsidRDefault="00AE4A94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адеж личных местоимений, употреблённых в косвенной форме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уместность употребления местоимений в тексте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овторяющиеся в тексте имена существительные соответствующими местоимениями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, в котором неправильно употреблены формы местоимений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ормы употребления в речевых высказываниях местоимений и их форм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-местоимениях орфограмм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местоимений, употреблённых в формах косвенных падежей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здельно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едлоги с местоимениями.</w:t>
            </w:r>
          </w:p>
          <w:p w:rsidR="00AE4A94" w:rsidRPr="000043B9" w:rsidRDefault="00AE4A94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 памяткой «Разбор местоимения как части речи»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разбор личного местоимения как части речи, пользуясь алгоритмом, данным в учебнике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тексты-диалоги, оценивать правильность употребления в них местоимений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ую открытку к 8 марта.</w:t>
            </w:r>
          </w:p>
        </w:tc>
        <w:tc>
          <w:tcPr>
            <w:tcW w:w="1515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ловарный диктант</w:t>
            </w:r>
          </w:p>
        </w:tc>
        <w:tc>
          <w:tcPr>
            <w:tcW w:w="1411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4A94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116  </w:t>
            </w:r>
          </w:p>
        </w:tc>
        <w:tc>
          <w:tcPr>
            <w:tcW w:w="1849" w:type="dxa"/>
            <w:gridSpan w:val="2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чные местоимения</w:t>
            </w:r>
          </w:p>
        </w:tc>
        <w:tc>
          <w:tcPr>
            <w:tcW w:w="2268" w:type="dxa"/>
            <w:gridSpan w:val="2"/>
            <w:vMerge/>
          </w:tcPr>
          <w:p w:rsidR="00AE4A94" w:rsidRPr="000043B9" w:rsidRDefault="00AE4A94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0043B9" w:rsidRDefault="00AE4A94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местоимений.</w:t>
            </w:r>
          </w:p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лицо, число, род у личных местоимений 3-го лица </w:t>
            </w:r>
          </w:p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4A94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849" w:type="dxa"/>
            <w:gridSpan w:val="2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1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noBreakHyphen/>
              <w:t>го и 2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noBreakHyphen/>
              <w:t>го лица по падежам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ение высказываний по рисунку с использованием в них диалога</w:t>
            </w:r>
          </w:p>
        </w:tc>
        <w:tc>
          <w:tcPr>
            <w:tcW w:w="2268" w:type="dxa"/>
            <w:gridSpan w:val="2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лицо, число и падеж местоимений.</w:t>
            </w:r>
          </w:p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ять тексты с включением в них диалога.</w:t>
            </w:r>
          </w:p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металл, металлический</w:t>
            </w:r>
          </w:p>
        </w:tc>
        <w:tc>
          <w:tcPr>
            <w:tcW w:w="830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4A94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9" w:type="dxa"/>
            <w:gridSpan w:val="2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3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лица по падежам</w:t>
            </w:r>
          </w:p>
        </w:tc>
        <w:tc>
          <w:tcPr>
            <w:tcW w:w="2268" w:type="dxa"/>
            <w:gridSpan w:val="2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лицо, число и падеж местоимений </w:t>
            </w:r>
          </w:p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4A94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9" w:type="dxa"/>
            <w:gridSpan w:val="2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по падежам. Обобщение по теме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ение поздравительно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ткрытки</w:t>
            </w:r>
          </w:p>
        </w:tc>
        <w:tc>
          <w:tcPr>
            <w:tcW w:w="2268" w:type="dxa"/>
            <w:gridSpan w:val="2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лицо, число и падеж местоимений.</w:t>
            </w:r>
          </w:p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1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обеда, председатель</w:t>
            </w:r>
          </w:p>
        </w:tc>
        <w:tc>
          <w:tcPr>
            <w:tcW w:w="830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4A94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849" w:type="dxa"/>
            <w:gridSpan w:val="2"/>
          </w:tcPr>
          <w:p w:rsidR="00AE4A94" w:rsidRPr="000043B9" w:rsidRDefault="00AE4A94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E4A94" w:rsidRPr="000043B9" w:rsidRDefault="00AE4A94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411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4A94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9" w:type="dxa"/>
            <w:gridSpan w:val="2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  по теме «Местоимение»</w:t>
            </w:r>
          </w:p>
        </w:tc>
        <w:tc>
          <w:tcPr>
            <w:tcW w:w="2268" w:type="dxa"/>
            <w:gridSpan w:val="2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AE4A94" w:rsidRPr="000043B9" w:rsidRDefault="00AE4A94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1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E4A94" w:rsidRPr="000043B9" w:rsidRDefault="00AE4A94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D86721">
        <w:tc>
          <w:tcPr>
            <w:tcW w:w="16645" w:type="dxa"/>
            <w:gridSpan w:val="13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4 ч)</w:t>
            </w:r>
          </w:p>
        </w:tc>
        <w:tc>
          <w:tcPr>
            <w:tcW w:w="2268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3750"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зложения, диктанта</w:t>
            </w:r>
            <w:proofErr w:type="gramStart"/>
            <w:r w:rsidR="007C3750"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7C3750"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глаголов в языке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</w:t>
            </w:r>
            <w:r w:rsidRPr="000043B9">
              <w:rPr>
                <w:rFonts w:ascii="Times New Roman" w:hAnsi="Times New Roman"/>
                <w:sz w:val="24"/>
                <w:szCs w:val="24"/>
              </w:rPr>
              <w:lastRenderedPageBreak/>
              <w:t>нормах, социальной справедливости и свободе.</w:t>
            </w:r>
          </w:p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</w:p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и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оё предположение (версию) на основе работы с материалом 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ебника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0043B9">
              <w:rPr>
                <w:rFonts w:ascii="Times New Roman" w:hAnsi="Times New Roman"/>
                <w:sz w:val="24"/>
                <w:szCs w:val="24"/>
              </w:rPr>
              <w:br/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043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0043B9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043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роль глаголов в нашем язык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что обозначают глаголы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опросы, на которые отвечают глаголы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глаголы среди других слов в тексте.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грамматические признаки глаголов (число, время, роль в предложении)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, изменяя время глагола.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ую форму глагола среди других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глагола и отличать её от омонимичных имён существительных (знать, печь)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т глаголов в неопределённой форме временные формы глагола.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от глагола в неопределенной форме временные формы глагола.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глаголам в неопределенной форме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голы, отвечающие на вопросы что делать? что сделать?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ри помощи приставок и суффиксов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ый текст по самостоятельно составленному плану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авильность содержания, структуры написанного текста и использования в нём языковых средств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 таблицами изменения глаголов настоящего и будущего времени по лицам и числам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стоящем и будущем времени по лицам и числам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лицо и число глаголов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личные окончания глаголов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: знакомство с глаголами, которые не употребляются в 1-м лице единственного числа (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едить, убе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оль мягкого знака (</w:t>
            </w: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) в окончаниях глаголов 2-го лица единственного числа в настоящем и будущем времени (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шь, </w:t>
            </w:r>
            <w:proofErr w:type="gramStart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и глаголов 2-го лица единственного числа в настоящем и будущем времен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основе анализа искусствоведческого текста и репродукции картины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ами спряжений глаголов в настоящем времени; наблюдать над написанием личных окончаний в глаголах </w:t>
            </w:r>
            <w:r w:rsidRPr="0000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йденные в тексте глаголы, записывая их в соответствующий столбец таблицы «</w:t>
            </w:r>
            <w:r w:rsidRPr="0000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»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определения безударного личного окончания глагола по неопределённой форме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ллективной работы алгоритм определения спряжения глаголов с безударными личными окончаниям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выборе личного окончания глагола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безударного личного окончания глагола 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глаголах орфограмм, доказывать правильность их написания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озвратные глаголы среди других форм глагола. Правильно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 и пис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озвратные глаголы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озвратные глаголы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и образ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ов в прошедшем времен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родовых окончаний глаголов</w:t>
            </w: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произношения глаголов прошедшего времени с частицей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 без частицы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текст на спортивную тему (на основе наблюдений за спортивной информацией или личного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какой-либо спортивной деятельности)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Разбор глагола как части речи».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разборе глагола как части речи по заданному алгоритму,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деления изученных признаков глагола.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од диктовку текст и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в словах изученных орфограмм Подробно </w:t>
            </w: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держание повествовательного текста и оценивать написанное.</w:t>
            </w:r>
          </w:p>
        </w:tc>
        <w:tc>
          <w:tcPr>
            <w:tcW w:w="1515" w:type="dxa"/>
          </w:tcPr>
          <w:p w:rsidR="00360F56" w:rsidRPr="000043B9" w:rsidRDefault="007C3750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гореть, сверкать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глаголов по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ременам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время, число глагола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а в предложении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7C3750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еопределённая форма глагола.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Мини-тест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лучше, расстояние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глаголы по временам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0043B9" w:rsidRDefault="0090695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витер, везде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 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ыполненного задания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360F56" w:rsidRPr="000043B9" w:rsidRDefault="0090695B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верху, снизу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лицо глаголов настоящего и будущего времени в един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пряг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И.Левитана «Весна.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ая вода» 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 Оценивать результаты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задания.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II спряжение глаголов настоящ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II спряжение глаголов будущ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,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/работа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назад, вперёд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и проекты «Пословицы и поговорки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ремен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спряжения глагола с безударным личным окончанием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глаголы-исключения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личных окончаний глаголов 1 и 2 спряжений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вратные глаголы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изученных орфограмм.</w:t>
            </w:r>
          </w:p>
          <w:p w:rsidR="00360F56" w:rsidRPr="000043B9" w:rsidRDefault="00360F56" w:rsidP="000043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360F56" w:rsidRPr="000043B9" w:rsidRDefault="00360F56" w:rsidP="000043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исать </w:t>
            </w:r>
            <w:r w:rsidRPr="000043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ьно </w:t>
            </w:r>
            <w:proofErr w:type="gramStart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</w:t>
            </w:r>
            <w:proofErr w:type="gramEnd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ся</w:t>
            </w:r>
            <w:proofErr w:type="spellEnd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ься</w:t>
            </w:r>
            <w:proofErr w:type="spellEnd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</w:t>
            </w:r>
            <w:proofErr w:type="gram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-</w:t>
            </w:r>
            <w:proofErr w:type="spell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звратных глаголах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я</w:t>
            </w:r>
            <w:proofErr w:type="spellEnd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0043B9" w:rsidRDefault="00494581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</w:t>
            </w:r>
            <w:proofErr w:type="gram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-</w:t>
            </w:r>
            <w:proofErr w:type="spellStart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звратных глаголах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форму 3-го лица единственного и множественного числа настоящего и будущего времени и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ую форму возвратных глаголов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я</w:t>
            </w:r>
            <w:proofErr w:type="spellEnd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00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494581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:rsidR="00360F56" w:rsidRPr="000043B9" w:rsidRDefault="00494581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голов в прошедш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родовых окончаний глаголов в прошедш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вобода, здесь</w:t>
            </w: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безударного суффикса в глаголах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шедш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уффикс, с помощью которого образованы формы прошедшего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спортивную тему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ассказ. 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глагола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/работа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ам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ассказ. 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1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9" w:type="dxa"/>
            <w:gridSpan w:val="2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 </w:t>
            </w: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Глагол»</w:t>
            </w:r>
          </w:p>
        </w:tc>
        <w:tc>
          <w:tcPr>
            <w:tcW w:w="2268" w:type="dxa"/>
            <w:gridSpan w:val="2"/>
            <w:vMerge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9041D" w:rsidRPr="000043B9" w:rsidRDefault="0099041D" w:rsidP="00004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</w:p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, доказывать правильнос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а с изученными орфограммами</w:t>
            </w:r>
          </w:p>
          <w:p w:rsidR="0099041D" w:rsidRPr="000043B9" w:rsidRDefault="0099041D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1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1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849" w:type="dxa"/>
            <w:gridSpan w:val="2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99041D" w:rsidRPr="000043B9" w:rsidRDefault="0099041D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глагола </w:t>
            </w:r>
          </w:p>
        </w:tc>
        <w:tc>
          <w:tcPr>
            <w:tcW w:w="3570" w:type="dxa"/>
            <w:vMerge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411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041D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9" w:type="dxa"/>
            <w:gridSpan w:val="2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  <w:vMerge/>
          </w:tcPr>
          <w:p w:rsidR="0099041D" w:rsidRPr="000043B9" w:rsidRDefault="0099041D" w:rsidP="000043B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99041D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глагола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Анализ изложения. Повторение по теме «Глагол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глагола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9" w:type="dxa"/>
            <w:gridSpan w:val="2"/>
          </w:tcPr>
          <w:p w:rsidR="00360F56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  по теме «Глагол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ми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99041D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16645" w:type="dxa"/>
            <w:gridSpan w:val="13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56" w:rsidRPr="000043B9" w:rsidRDefault="00360F56" w:rsidP="0000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5 ч)</w:t>
            </w: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. Речь. Текст</w:t>
            </w:r>
          </w:p>
        </w:tc>
        <w:tc>
          <w:tcPr>
            <w:tcW w:w="2268" w:type="dxa"/>
            <w:gridSpan w:val="2"/>
            <w:vMerge w:val="restart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язык и речь. </w:t>
            </w:r>
          </w:p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речи. </w:t>
            </w:r>
          </w:p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речи. Называть признаки текста: Называть типы текстов: повествование, описание, рассуждение</w:t>
            </w:r>
          </w:p>
        </w:tc>
        <w:tc>
          <w:tcPr>
            <w:tcW w:w="3570" w:type="dxa"/>
            <w:vMerge w:val="restart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е и словосочетание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ы предложений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предложения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ое значение слов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И.Шишкина «Рожь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речи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реч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ложение повествовательного текста по цитат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</w:t>
            </w:r>
          </w:p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 речи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ировать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и, подбирать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очные слова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контрольного диктанта Повторение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исать 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слова с непроверяемыми написаниями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уки и буквы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ывать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56" w:rsidRPr="000043B9" w:rsidTr="00CE078D">
        <w:trPr>
          <w:gridAfter w:val="4"/>
          <w:wAfter w:w="6804" w:type="dxa"/>
          <w:trHeight w:val="1447"/>
        </w:trPr>
        <w:tc>
          <w:tcPr>
            <w:tcW w:w="562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9" w:type="dxa"/>
            <w:gridSpan w:val="2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По галактике Частей Речи»</w:t>
            </w: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360F56" w:rsidRPr="000043B9" w:rsidRDefault="00360F56" w:rsidP="000043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изученные части речи в тексте.</w:t>
            </w:r>
            <w:r w:rsidRPr="00004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зывать</w:t>
            </w:r>
            <w:r w:rsidRPr="0000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B9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</w:p>
        </w:tc>
        <w:tc>
          <w:tcPr>
            <w:tcW w:w="1411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0F56" w:rsidRPr="000043B9" w:rsidRDefault="00360F56" w:rsidP="0000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33A" w:rsidRPr="000043B9" w:rsidRDefault="00720CC9" w:rsidP="00004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3B9">
        <w:rPr>
          <w:rFonts w:ascii="Times New Roman" w:hAnsi="Times New Roman" w:cs="Times New Roman"/>
          <w:b/>
          <w:sz w:val="24"/>
          <w:szCs w:val="24"/>
        </w:rPr>
        <w:tab/>
      </w:r>
    </w:p>
    <w:p w:rsidR="00187B89" w:rsidRPr="000043B9" w:rsidRDefault="00187B89" w:rsidP="00004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7B89" w:rsidRPr="000043B9" w:rsidRDefault="00187B89" w:rsidP="00004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7B89" w:rsidRPr="000043B9" w:rsidRDefault="00187B89" w:rsidP="00004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76D8" w:rsidRPr="000043B9" w:rsidRDefault="009176D8" w:rsidP="000043B9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9176D8" w:rsidRPr="000043B9" w:rsidRDefault="009176D8" w:rsidP="000043B9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</w:p>
    <w:p w:rsidR="009176D8" w:rsidRPr="000043B9" w:rsidRDefault="009176D8" w:rsidP="000043B9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</w:p>
    <w:p w:rsidR="009176D8" w:rsidRPr="000043B9" w:rsidRDefault="009176D8" w:rsidP="000043B9">
      <w:pPr>
        <w:pStyle w:val="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176D8" w:rsidRPr="000043B9" w:rsidRDefault="009176D8" w:rsidP="000043B9">
      <w:pPr>
        <w:pStyle w:val="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043B9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176D8" w:rsidRPr="000043B9" w:rsidSect="00B014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52" w:rsidRDefault="00F97F52" w:rsidP="00B96829">
      <w:pPr>
        <w:spacing w:after="0" w:line="240" w:lineRule="auto"/>
      </w:pPr>
      <w:r>
        <w:separator/>
      </w:r>
    </w:p>
  </w:endnote>
  <w:endnote w:type="continuationSeparator" w:id="1">
    <w:p w:rsidR="00F97F52" w:rsidRDefault="00F97F52" w:rsidP="00B9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1729"/>
      <w:docPartObj>
        <w:docPartGallery w:val="Page Numbers (Bottom of Page)"/>
        <w:docPartUnique/>
      </w:docPartObj>
    </w:sdtPr>
    <w:sdtContent>
      <w:p w:rsidR="000043B9" w:rsidRDefault="000043B9">
        <w:pPr>
          <w:pStyle w:val="af0"/>
          <w:jc w:val="center"/>
        </w:pPr>
        <w:fldSimple w:instr=" PAGE   \* MERGEFORMAT ">
          <w:r>
            <w:rPr>
              <w:noProof/>
            </w:rPr>
            <w:t>60</w:t>
          </w:r>
        </w:fldSimple>
      </w:p>
    </w:sdtContent>
  </w:sdt>
  <w:p w:rsidR="000043B9" w:rsidRDefault="000043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52" w:rsidRDefault="00F97F52" w:rsidP="00B96829">
      <w:pPr>
        <w:spacing w:after="0" w:line="240" w:lineRule="auto"/>
      </w:pPr>
      <w:r>
        <w:separator/>
      </w:r>
    </w:p>
  </w:footnote>
  <w:footnote w:type="continuationSeparator" w:id="1">
    <w:p w:rsidR="00F97F52" w:rsidRDefault="00F97F52" w:rsidP="00B96829">
      <w:pPr>
        <w:spacing w:after="0" w:line="240" w:lineRule="auto"/>
      </w:pPr>
      <w:r>
        <w:continuationSeparator/>
      </w:r>
    </w:p>
  </w:footnote>
  <w:footnote w:id="2">
    <w:p w:rsidR="002C10ED" w:rsidRPr="00677322" w:rsidRDefault="002C10ED" w:rsidP="00B96829">
      <w:pPr>
        <w:pStyle w:val="a7"/>
        <w:ind w:firstLine="240"/>
      </w:pPr>
      <w:r w:rsidRPr="00677322">
        <w:rPr>
          <w:rStyle w:val="a6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  <w:footnote w:id="3">
    <w:p w:rsidR="002C10ED" w:rsidRPr="00677322" w:rsidRDefault="002C10ED" w:rsidP="00B96829">
      <w:pPr>
        <w:pStyle w:val="a7"/>
        <w:ind w:firstLine="240"/>
        <w:jc w:val="both"/>
      </w:pPr>
      <w:r w:rsidRPr="00677322">
        <w:rPr>
          <w:rStyle w:val="a6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4">
    <w:p w:rsidR="002C10ED" w:rsidRPr="00E806F2" w:rsidRDefault="002C10ED" w:rsidP="00B96829">
      <w:pPr>
        <w:pStyle w:val="a7"/>
        <w:ind w:firstLine="360"/>
        <w:rPr>
          <w:b/>
          <w:sz w:val="22"/>
          <w:szCs w:val="22"/>
        </w:rPr>
      </w:pPr>
      <w:r w:rsidRPr="00E806F2">
        <w:rPr>
          <w:rStyle w:val="a6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B9" w:rsidRDefault="000043B9">
    <w:pPr>
      <w:pStyle w:val="ae"/>
    </w:pPr>
    <w:r>
      <w:t>Русский язык 4 класс</w:t>
    </w:r>
  </w:p>
  <w:p w:rsidR="000043B9" w:rsidRDefault="000043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3F3"/>
    <w:multiLevelType w:val="hybridMultilevel"/>
    <w:tmpl w:val="C780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6BA4"/>
    <w:multiLevelType w:val="hybridMultilevel"/>
    <w:tmpl w:val="A134E5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69D4D21"/>
    <w:multiLevelType w:val="hybridMultilevel"/>
    <w:tmpl w:val="5338E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1D0CEC"/>
    <w:multiLevelType w:val="hybridMultilevel"/>
    <w:tmpl w:val="EF122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0F528D"/>
    <w:multiLevelType w:val="hybridMultilevel"/>
    <w:tmpl w:val="5CA4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0B25F9"/>
    <w:multiLevelType w:val="hybridMultilevel"/>
    <w:tmpl w:val="0F1A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C0279B"/>
    <w:multiLevelType w:val="hybridMultilevel"/>
    <w:tmpl w:val="1B58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51E98"/>
    <w:multiLevelType w:val="hybridMultilevel"/>
    <w:tmpl w:val="B5562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D426F3"/>
    <w:multiLevelType w:val="hybridMultilevel"/>
    <w:tmpl w:val="FB4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03663"/>
    <w:multiLevelType w:val="hybridMultilevel"/>
    <w:tmpl w:val="57A00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D521979"/>
    <w:multiLevelType w:val="hybridMultilevel"/>
    <w:tmpl w:val="BB66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D0C26"/>
    <w:multiLevelType w:val="hybridMultilevel"/>
    <w:tmpl w:val="8F927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E655E7A"/>
    <w:multiLevelType w:val="hybridMultilevel"/>
    <w:tmpl w:val="58261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6B0A82"/>
    <w:multiLevelType w:val="hybridMultilevel"/>
    <w:tmpl w:val="ACD85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386BBB"/>
    <w:multiLevelType w:val="hybridMultilevel"/>
    <w:tmpl w:val="819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A23765"/>
    <w:multiLevelType w:val="hybridMultilevel"/>
    <w:tmpl w:val="CCA443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7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99"/>
    <w:rsid w:val="000043B9"/>
    <w:rsid w:val="00007333"/>
    <w:rsid w:val="00012D78"/>
    <w:rsid w:val="00023787"/>
    <w:rsid w:val="00044514"/>
    <w:rsid w:val="00075E1A"/>
    <w:rsid w:val="000A0C30"/>
    <w:rsid w:val="000A2CAB"/>
    <w:rsid w:val="000B7A4C"/>
    <w:rsid w:val="000D5989"/>
    <w:rsid w:val="00133234"/>
    <w:rsid w:val="001339FB"/>
    <w:rsid w:val="0017074C"/>
    <w:rsid w:val="001747E5"/>
    <w:rsid w:val="001830BB"/>
    <w:rsid w:val="00187B89"/>
    <w:rsid w:val="001A7721"/>
    <w:rsid w:val="001D12FD"/>
    <w:rsid w:val="001D5ACC"/>
    <w:rsid w:val="001F733B"/>
    <w:rsid w:val="002457C3"/>
    <w:rsid w:val="0026711D"/>
    <w:rsid w:val="00281EB3"/>
    <w:rsid w:val="002C10ED"/>
    <w:rsid w:val="002E0138"/>
    <w:rsid w:val="00312250"/>
    <w:rsid w:val="00335099"/>
    <w:rsid w:val="00353164"/>
    <w:rsid w:val="003569A1"/>
    <w:rsid w:val="00360F56"/>
    <w:rsid w:val="00362D1A"/>
    <w:rsid w:val="0037419C"/>
    <w:rsid w:val="00393B71"/>
    <w:rsid w:val="003A36A2"/>
    <w:rsid w:val="003B133A"/>
    <w:rsid w:val="003C6E02"/>
    <w:rsid w:val="003F0EB1"/>
    <w:rsid w:val="00486737"/>
    <w:rsid w:val="00494581"/>
    <w:rsid w:val="0049475C"/>
    <w:rsid w:val="004B6BBB"/>
    <w:rsid w:val="004D1009"/>
    <w:rsid w:val="004D25E8"/>
    <w:rsid w:val="004E0712"/>
    <w:rsid w:val="005221BA"/>
    <w:rsid w:val="00532B21"/>
    <w:rsid w:val="00564832"/>
    <w:rsid w:val="005660E2"/>
    <w:rsid w:val="005A54DF"/>
    <w:rsid w:val="005D09F7"/>
    <w:rsid w:val="005D520B"/>
    <w:rsid w:val="005E1877"/>
    <w:rsid w:val="005F28F6"/>
    <w:rsid w:val="00605DF3"/>
    <w:rsid w:val="0062097F"/>
    <w:rsid w:val="006234A4"/>
    <w:rsid w:val="00631442"/>
    <w:rsid w:val="006612FE"/>
    <w:rsid w:val="00666655"/>
    <w:rsid w:val="006A78FC"/>
    <w:rsid w:val="006B3099"/>
    <w:rsid w:val="006B45C3"/>
    <w:rsid w:val="006D6979"/>
    <w:rsid w:val="006E07D8"/>
    <w:rsid w:val="007079E3"/>
    <w:rsid w:val="00720CC9"/>
    <w:rsid w:val="0072393D"/>
    <w:rsid w:val="00741E21"/>
    <w:rsid w:val="00775AAA"/>
    <w:rsid w:val="00777688"/>
    <w:rsid w:val="00780864"/>
    <w:rsid w:val="00792DB0"/>
    <w:rsid w:val="007940CA"/>
    <w:rsid w:val="007C3750"/>
    <w:rsid w:val="007E4972"/>
    <w:rsid w:val="0085503A"/>
    <w:rsid w:val="00861C96"/>
    <w:rsid w:val="00874172"/>
    <w:rsid w:val="008809B1"/>
    <w:rsid w:val="00894E77"/>
    <w:rsid w:val="008A33C3"/>
    <w:rsid w:val="008B42B3"/>
    <w:rsid w:val="008D7F61"/>
    <w:rsid w:val="008E792A"/>
    <w:rsid w:val="008F1BBF"/>
    <w:rsid w:val="008F5441"/>
    <w:rsid w:val="0090695B"/>
    <w:rsid w:val="009148BA"/>
    <w:rsid w:val="009176D8"/>
    <w:rsid w:val="00936757"/>
    <w:rsid w:val="00940041"/>
    <w:rsid w:val="0099041D"/>
    <w:rsid w:val="009B7C29"/>
    <w:rsid w:val="009D07D3"/>
    <w:rsid w:val="009D631E"/>
    <w:rsid w:val="009E0394"/>
    <w:rsid w:val="00A0464B"/>
    <w:rsid w:val="00A04871"/>
    <w:rsid w:val="00A43148"/>
    <w:rsid w:val="00A71876"/>
    <w:rsid w:val="00A813DB"/>
    <w:rsid w:val="00A93F27"/>
    <w:rsid w:val="00AA46E1"/>
    <w:rsid w:val="00AB5FCA"/>
    <w:rsid w:val="00AC5437"/>
    <w:rsid w:val="00AD6D73"/>
    <w:rsid w:val="00AE4A94"/>
    <w:rsid w:val="00B01427"/>
    <w:rsid w:val="00B3301F"/>
    <w:rsid w:val="00B456E9"/>
    <w:rsid w:val="00B541C2"/>
    <w:rsid w:val="00B62EFC"/>
    <w:rsid w:val="00B64EFB"/>
    <w:rsid w:val="00B83896"/>
    <w:rsid w:val="00B87B90"/>
    <w:rsid w:val="00B96829"/>
    <w:rsid w:val="00BF3E10"/>
    <w:rsid w:val="00C269C2"/>
    <w:rsid w:val="00C4707F"/>
    <w:rsid w:val="00C50A72"/>
    <w:rsid w:val="00C55C63"/>
    <w:rsid w:val="00C80815"/>
    <w:rsid w:val="00C87020"/>
    <w:rsid w:val="00CA3EA7"/>
    <w:rsid w:val="00CE078D"/>
    <w:rsid w:val="00D04A16"/>
    <w:rsid w:val="00D06799"/>
    <w:rsid w:val="00D21538"/>
    <w:rsid w:val="00D31E51"/>
    <w:rsid w:val="00D35420"/>
    <w:rsid w:val="00D40244"/>
    <w:rsid w:val="00D4719E"/>
    <w:rsid w:val="00D66BC3"/>
    <w:rsid w:val="00D86721"/>
    <w:rsid w:val="00D90C82"/>
    <w:rsid w:val="00DA2F65"/>
    <w:rsid w:val="00DA525A"/>
    <w:rsid w:val="00DC3E10"/>
    <w:rsid w:val="00DF31A5"/>
    <w:rsid w:val="00E14AAA"/>
    <w:rsid w:val="00E152FB"/>
    <w:rsid w:val="00E25177"/>
    <w:rsid w:val="00E33D2B"/>
    <w:rsid w:val="00E72AF2"/>
    <w:rsid w:val="00E80FFE"/>
    <w:rsid w:val="00E84401"/>
    <w:rsid w:val="00E91A01"/>
    <w:rsid w:val="00E92DAD"/>
    <w:rsid w:val="00E936FD"/>
    <w:rsid w:val="00EC15DA"/>
    <w:rsid w:val="00ED6A38"/>
    <w:rsid w:val="00F37AA2"/>
    <w:rsid w:val="00F439B7"/>
    <w:rsid w:val="00F45639"/>
    <w:rsid w:val="00F507EB"/>
    <w:rsid w:val="00F61921"/>
    <w:rsid w:val="00F637FB"/>
    <w:rsid w:val="00F97F52"/>
    <w:rsid w:val="00FA41D4"/>
    <w:rsid w:val="00FB2B77"/>
    <w:rsid w:val="00FF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6799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nhideWhenUsed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06799"/>
    <w:rPr>
      <w:b/>
      <w:bCs/>
    </w:rPr>
  </w:style>
  <w:style w:type="paragraph" w:customStyle="1" w:styleId="msg-header-from">
    <w:name w:val="msg-header-from"/>
    <w:basedOn w:val="a"/>
    <w:rsid w:val="00B9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B96829"/>
    <w:rPr>
      <w:vertAlign w:val="superscript"/>
    </w:rPr>
  </w:style>
  <w:style w:type="paragraph" w:styleId="a7">
    <w:name w:val="footnote text"/>
    <w:basedOn w:val="a"/>
    <w:link w:val="a8"/>
    <w:semiHidden/>
    <w:rsid w:val="00B9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9682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B01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B0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314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31442"/>
  </w:style>
  <w:style w:type="character" w:customStyle="1" w:styleId="submenu-table">
    <w:name w:val="submenu-table"/>
    <w:basedOn w:val="a0"/>
    <w:rsid w:val="00631442"/>
  </w:style>
  <w:style w:type="character" w:customStyle="1" w:styleId="1">
    <w:name w:val="Заголовок №1_"/>
    <w:rsid w:val="009176D8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rsid w:val="009176D8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rsid w:val="009176D8"/>
    <w:rPr>
      <w:rFonts w:ascii="Arial" w:hAnsi="Arial" w:cs="Arial"/>
      <w:b/>
      <w:bCs/>
      <w:sz w:val="18"/>
      <w:szCs w:val="18"/>
      <w:lang w:eastAsia="ar-SA" w:bidi="ar-SA"/>
    </w:rPr>
  </w:style>
  <w:style w:type="paragraph" w:styleId="ac">
    <w:name w:val="Body Text"/>
    <w:basedOn w:val="a"/>
    <w:link w:val="ad"/>
    <w:rsid w:val="009176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17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Заголовок №1"/>
    <w:basedOn w:val="a"/>
    <w:rsid w:val="009176D8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character" w:customStyle="1" w:styleId="7">
    <w:name w:val="Заголовок 7 Знак"/>
    <w:rsid w:val="00D86721"/>
    <w:rPr>
      <w:sz w:val="24"/>
      <w:szCs w:val="24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00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43B9"/>
  </w:style>
  <w:style w:type="paragraph" w:styleId="af0">
    <w:name w:val="footer"/>
    <w:basedOn w:val="a"/>
    <w:link w:val="af1"/>
    <w:uiPriority w:val="99"/>
    <w:unhideWhenUsed/>
    <w:rsid w:val="0000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43B9"/>
  </w:style>
  <w:style w:type="paragraph" w:styleId="af2">
    <w:name w:val="Balloon Text"/>
    <w:basedOn w:val="a"/>
    <w:link w:val="af3"/>
    <w:uiPriority w:val="99"/>
    <w:semiHidden/>
    <w:unhideWhenUsed/>
    <w:rsid w:val="0000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4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D119E"/>
    <w:rsid w:val="004D1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F18F9862045019DA9509BA69CDAF3">
    <w:name w:val="9A4F18F9862045019DA9509BA69CDAF3"/>
    <w:rsid w:val="004D11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E9D8-C573-4A89-876A-4C7958E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6381</Words>
  <Characters>93374</Characters>
  <Application>Microsoft Office Word</Application>
  <DocSecurity>4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руковы</cp:lastModifiedBy>
  <cp:revision>2</cp:revision>
  <cp:lastPrinted>2013-09-01T11:26:00Z</cp:lastPrinted>
  <dcterms:created xsi:type="dcterms:W3CDTF">2015-09-19T16:03:00Z</dcterms:created>
  <dcterms:modified xsi:type="dcterms:W3CDTF">2015-09-19T16:03:00Z</dcterms:modified>
</cp:coreProperties>
</file>